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B38CD" w14:textId="233F175F" w:rsidR="00F305BB" w:rsidRDefault="00F416D3" w:rsidP="004175DB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052DBE8A" wp14:editId="1DAD7A72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DDAA" w14:textId="77777777" w:rsidR="00F305BB" w:rsidRPr="00244DF4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 w:rsidRPr="00244DF4"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1366993" w14:textId="77777777" w:rsidR="00F305BB" w:rsidRPr="00244DF4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244DF4" w14:paraId="1EAF7882" w14:textId="77777777" w:rsidTr="007B6C7D">
        <w:tc>
          <w:tcPr>
            <w:tcW w:w="4606" w:type="dxa"/>
          </w:tcPr>
          <w:p w14:paraId="3F7CE35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3529C676" w14:textId="77777777" w:rsidR="00F305BB" w:rsidRPr="00244D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Vzdelávanie</w:t>
            </w:r>
          </w:p>
        </w:tc>
      </w:tr>
      <w:tr w:rsidR="00F305BB" w:rsidRPr="00244DF4" w14:paraId="26AE7A01" w14:textId="77777777" w:rsidTr="007B6C7D">
        <w:tc>
          <w:tcPr>
            <w:tcW w:w="4606" w:type="dxa"/>
          </w:tcPr>
          <w:p w14:paraId="4CAECC5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8E14F5C" w14:textId="77777777" w:rsidR="00F305BB" w:rsidRPr="00244D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</w:rPr>
              <w:t xml:space="preserve"> a rovnaký prístup ku kvalitnému vzdelávaniu a zlepšiť výsledky a kompetencie detí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žiakov</w:t>
            </w:r>
          </w:p>
        </w:tc>
      </w:tr>
      <w:tr w:rsidR="00F305BB" w:rsidRPr="00244DF4" w14:paraId="2D63B3A1" w14:textId="77777777" w:rsidTr="007B6C7D">
        <w:tc>
          <w:tcPr>
            <w:tcW w:w="4606" w:type="dxa"/>
          </w:tcPr>
          <w:p w14:paraId="0E8B3C5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0E960C54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2368EE77" w14:textId="77777777" w:rsidTr="007B6C7D">
        <w:tc>
          <w:tcPr>
            <w:tcW w:w="4606" w:type="dxa"/>
          </w:tcPr>
          <w:p w14:paraId="64EEFB68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F2FAF68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</w:t>
            </w:r>
            <w:r w:rsidR="004175DB" w:rsidRPr="00244DF4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báda</w:t>
            </w:r>
          </w:p>
        </w:tc>
      </w:tr>
      <w:tr w:rsidR="00F305BB" w:rsidRPr="00244DF4" w14:paraId="37233A2A" w14:textId="77777777" w:rsidTr="007B6C7D">
        <w:tc>
          <w:tcPr>
            <w:tcW w:w="4606" w:type="dxa"/>
          </w:tcPr>
          <w:p w14:paraId="0B91223A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9DABA20" w14:textId="77777777" w:rsidR="00F305BB" w:rsidRPr="00244DF4" w:rsidRDefault="00390FFC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F305BB" w:rsidRPr="00244DF4" w14:paraId="2F02903A" w14:textId="77777777" w:rsidTr="007B6C7D">
        <w:tc>
          <w:tcPr>
            <w:tcW w:w="4606" w:type="dxa"/>
          </w:tcPr>
          <w:p w14:paraId="5D7B1D3F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571DD85F" w14:textId="77777777" w:rsidR="00F305BB" w:rsidRPr="00244DF4" w:rsidRDefault="00C77953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O</w:t>
            </w:r>
            <w:r w:rsidR="00AE0818" w:rsidRPr="00244DF4">
              <w:rPr>
                <w:rFonts w:ascii="Times New Roman" w:hAnsi="Times New Roman"/>
              </w:rPr>
              <w:t>GYMZA</w:t>
            </w:r>
          </w:p>
        </w:tc>
      </w:tr>
      <w:tr w:rsidR="00F305BB" w:rsidRPr="00244DF4" w14:paraId="1F12286E" w14:textId="77777777" w:rsidTr="007B6C7D">
        <w:tc>
          <w:tcPr>
            <w:tcW w:w="4606" w:type="dxa"/>
          </w:tcPr>
          <w:p w14:paraId="1063C123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5DF51ACE" w14:textId="671E14C2" w:rsidR="00F305BB" w:rsidRPr="00244DF4" w:rsidRDefault="00A22DD8" w:rsidP="006419D6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6679">
              <w:rPr>
                <w:rFonts w:ascii="Times New Roman" w:hAnsi="Times New Roman"/>
              </w:rPr>
              <w:t>9.05</w:t>
            </w:r>
            <w:r w:rsidR="00706552">
              <w:rPr>
                <w:rFonts w:ascii="Times New Roman" w:hAnsi="Times New Roman"/>
              </w:rPr>
              <w:t>.</w:t>
            </w:r>
            <w:r w:rsidR="00E16721">
              <w:rPr>
                <w:rFonts w:ascii="Times New Roman" w:hAnsi="Times New Roman"/>
              </w:rPr>
              <w:t>202</w:t>
            </w:r>
            <w:r w:rsidR="00706552">
              <w:rPr>
                <w:rFonts w:ascii="Times New Roman" w:hAnsi="Times New Roman"/>
              </w:rPr>
              <w:t>2</w:t>
            </w:r>
          </w:p>
        </w:tc>
      </w:tr>
      <w:tr w:rsidR="00F305BB" w:rsidRPr="00244DF4" w14:paraId="0884D2E6" w14:textId="77777777" w:rsidTr="007B6C7D">
        <w:tc>
          <w:tcPr>
            <w:tcW w:w="4606" w:type="dxa"/>
          </w:tcPr>
          <w:p w14:paraId="16A5C467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06C5EFC" w14:textId="77777777" w:rsidR="00F305BB" w:rsidRPr="00244DF4" w:rsidRDefault="00AE0818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F305BB" w:rsidRPr="00244DF4" w14:paraId="6F451249" w14:textId="77777777" w:rsidTr="007B6C7D">
        <w:tc>
          <w:tcPr>
            <w:tcW w:w="4606" w:type="dxa"/>
          </w:tcPr>
          <w:p w14:paraId="6A9B8404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B246BB6" w14:textId="77777777" w:rsidR="00F305BB" w:rsidRPr="00244DF4" w:rsidRDefault="00AE0818" w:rsidP="007F372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F305BB" w:rsidRPr="00244DF4" w14:paraId="4AD6BC76" w14:textId="77777777" w:rsidTr="007B6C7D">
        <w:tc>
          <w:tcPr>
            <w:tcW w:w="4606" w:type="dxa"/>
          </w:tcPr>
          <w:p w14:paraId="47DB6D62" w14:textId="77777777" w:rsidR="00F305BB" w:rsidRPr="00244DF4" w:rsidRDefault="00F305BB" w:rsidP="001620FF">
            <w:pPr>
              <w:pStyle w:val="Odsekzoznamu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80033F9" w14:textId="77777777" w:rsidR="00F305BB" w:rsidRPr="00244DF4" w:rsidRDefault="00B6425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175DB" w:rsidRPr="00244DF4">
                <w:rPr>
                  <w:rStyle w:val="Hypertextovprepojenie"/>
                  <w:rFonts w:ascii="Times New Roman" w:hAnsi="Times New Roman"/>
                </w:rPr>
                <w:t>www.gymza.sk</w:t>
              </w:r>
            </w:hyperlink>
          </w:p>
        </w:tc>
      </w:tr>
    </w:tbl>
    <w:p w14:paraId="2B08CF03" w14:textId="77777777" w:rsidR="00F305BB" w:rsidRPr="00244DF4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244DF4" w14:paraId="3A67EFAF" w14:textId="77777777" w:rsidTr="009509E3">
        <w:trPr>
          <w:trHeight w:val="6419"/>
        </w:trPr>
        <w:tc>
          <w:tcPr>
            <w:tcW w:w="9062" w:type="dxa"/>
          </w:tcPr>
          <w:p w14:paraId="0BFA7F42" w14:textId="77777777" w:rsidR="00F305BB" w:rsidRPr="006B31D6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DA941F6">
              <w:rPr>
                <w:rFonts w:ascii="Times New Roman" w:hAnsi="Times New Roman"/>
                <w:b/>
                <w:bCs/>
              </w:rPr>
              <w:t>Manažérske zhrnutie:</w:t>
            </w:r>
          </w:p>
          <w:p w14:paraId="320582A2" w14:textId="77777777" w:rsidR="006B31D6" w:rsidRPr="00244DF4" w:rsidRDefault="006B31D6" w:rsidP="0DA941F6">
            <w:pPr>
              <w:pStyle w:val="Odsekzoznamu"/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6C675DE3" w14:textId="3C221B80" w:rsidR="001105DC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DA941F6">
              <w:rPr>
                <w:rFonts w:ascii="Times New Roman" w:hAnsi="Times New Roman"/>
                <w:b/>
                <w:bCs/>
              </w:rPr>
              <w:t>Krátka anotácia:</w:t>
            </w:r>
          </w:p>
          <w:p w14:paraId="5F14B989" w14:textId="07EFC87E" w:rsidR="00824001" w:rsidRPr="001D64C3" w:rsidRDefault="00541FFA" w:rsidP="001D64C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01D64C3">
              <w:rPr>
                <w:rStyle w:val="normaltextrun"/>
                <w:color w:val="000000"/>
              </w:rPr>
              <w:t xml:space="preserve">Pre začiatok mája sme </w:t>
            </w:r>
            <w:r w:rsidR="00B9514F" w:rsidRPr="001D64C3">
              <w:rPr>
                <w:rStyle w:val="normaltextrun"/>
                <w:color w:val="000000"/>
              </w:rPr>
              <w:t xml:space="preserve">riešili tvorbu prác študentov. </w:t>
            </w:r>
            <w:r w:rsidR="000405E6" w:rsidRPr="001D64C3">
              <w:rPr>
                <w:rStyle w:val="normaltextrun"/>
                <w:color w:val="000000"/>
              </w:rPr>
              <w:t>Spoločne s členkami klubu sme</w:t>
            </w:r>
            <w:r w:rsidR="003A29D7" w:rsidRPr="001D64C3">
              <w:rPr>
                <w:rStyle w:val="normaltextrun"/>
                <w:color w:val="000000"/>
              </w:rPr>
              <w:t xml:space="preserve"> u</w:t>
            </w:r>
            <w:r w:rsidR="00747338" w:rsidRPr="001D64C3">
              <w:rPr>
                <w:rStyle w:val="normaltextrun"/>
                <w:color w:val="000000"/>
                <w:bdr w:val="none" w:sz="0" w:space="0" w:color="auto" w:frame="1"/>
              </w:rPr>
              <w:t>rč</w:t>
            </w:r>
            <w:r w:rsidR="00614551" w:rsidRPr="001D64C3">
              <w:rPr>
                <w:rStyle w:val="normaltextrun"/>
                <w:color w:val="000000"/>
                <w:bdr w:val="none" w:sz="0" w:space="0" w:color="auto" w:frame="1"/>
              </w:rPr>
              <w:t>ili</w:t>
            </w:r>
            <w:r w:rsidR="00747338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jednotné </w:t>
            </w:r>
            <w:r w:rsidR="00747338" w:rsidRPr="001D64C3">
              <w:rPr>
                <w:rStyle w:val="normaltextrun"/>
                <w:color w:val="000000"/>
                <w:bdr w:val="none" w:sz="0" w:space="0" w:color="auto" w:frame="1"/>
              </w:rPr>
              <w:t>kritéri</w:t>
            </w:r>
            <w:r w:rsidR="00614551" w:rsidRPr="001D64C3">
              <w:rPr>
                <w:rStyle w:val="normaltextrun"/>
                <w:color w:val="000000"/>
                <w:bdr w:val="none" w:sz="0" w:space="0" w:color="auto" w:frame="1"/>
              </w:rPr>
              <w:t>á</w:t>
            </w:r>
            <w:r w:rsidR="00747338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 na posúdenie odbornej eseje žiakov, </w:t>
            </w:r>
            <w:r w:rsidR="002B5935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zvolili sme </w:t>
            </w:r>
            <w:r w:rsidR="00747338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výber najlepších prác </w:t>
            </w:r>
            <w:r w:rsidR="00CC3C8D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pre problematiku </w:t>
            </w:r>
            <w:r w:rsidR="00747338" w:rsidRPr="001D64C3">
              <w:rPr>
                <w:rStyle w:val="normaltextrun"/>
                <w:color w:val="000000"/>
                <w:bdr w:val="none" w:sz="0" w:space="0" w:color="auto" w:frame="1"/>
              </w:rPr>
              <w:t>a návrhy na možné prihlásenie prác do postupových súťaží</w:t>
            </w:r>
            <w:r w:rsidR="00A9688F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. </w:t>
            </w:r>
            <w:r w:rsidR="00E00010" w:rsidRPr="001D64C3">
              <w:rPr>
                <w:rStyle w:val="normaltextrun"/>
                <w:color w:val="000000"/>
                <w:bdr w:val="none" w:sz="0" w:space="0" w:color="auto" w:frame="1"/>
              </w:rPr>
              <w:t>Ďalším bodom programu bola r</w:t>
            </w:r>
            <w:r w:rsidR="000576D7" w:rsidRPr="001D64C3">
              <w:rPr>
                <w:rStyle w:val="normaltextrun"/>
                <w:color w:val="000000"/>
                <w:bdr w:val="none" w:sz="0" w:space="0" w:color="auto" w:frame="1"/>
              </w:rPr>
              <w:t>evitalizácia prostredia školy</w:t>
            </w:r>
            <w:r w:rsidR="002E21D1" w:rsidRPr="001D64C3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  <w:r w:rsidR="000576D7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</w:p>
          <w:p w14:paraId="14EB3FF3" w14:textId="1D804E8B" w:rsidR="00E00010" w:rsidRPr="001D64C3" w:rsidRDefault="00EB1BE7" w:rsidP="001D64C3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color w:val="000000"/>
                <w:bdr w:val="none" w:sz="0" w:space="0" w:color="auto" w:frame="1"/>
              </w:rPr>
            </w:pPr>
            <w:r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Diskusia prebiehala aj o </w:t>
            </w:r>
            <w:r w:rsidR="00050DAD" w:rsidRPr="001D64C3">
              <w:rPr>
                <w:rStyle w:val="normaltextrun"/>
                <w:color w:val="000000"/>
                <w:bdr w:val="none" w:sz="0" w:space="0" w:color="auto" w:frame="1"/>
              </w:rPr>
              <w:t>v</w:t>
            </w:r>
            <w:r w:rsidR="00B323B4" w:rsidRPr="001D64C3">
              <w:rPr>
                <w:rStyle w:val="normaltextrun"/>
                <w:color w:val="000000"/>
                <w:bdr w:val="none" w:sz="0" w:space="0" w:color="auto" w:frame="1"/>
              </w:rPr>
              <w:t>s</w:t>
            </w:r>
            <w:r w:rsidR="005B627B" w:rsidRPr="001D64C3">
              <w:rPr>
                <w:rStyle w:val="normaltextrun"/>
                <w:color w:val="000000"/>
                <w:bdr w:val="none" w:sz="0" w:space="0" w:color="auto" w:frame="1"/>
              </w:rPr>
              <w:t>tupn</w:t>
            </w:r>
            <w:r w:rsidR="00050DAD" w:rsidRPr="001D64C3">
              <w:rPr>
                <w:rStyle w:val="normaltextrun"/>
                <w:color w:val="000000"/>
                <w:bdr w:val="none" w:sz="0" w:space="0" w:color="auto" w:frame="1"/>
              </w:rPr>
              <w:t>ých</w:t>
            </w:r>
            <w:r w:rsidR="005B627B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 údaj</w:t>
            </w:r>
            <w:r w:rsidR="00050DAD" w:rsidRPr="001D64C3">
              <w:rPr>
                <w:rStyle w:val="normaltextrun"/>
                <w:color w:val="000000"/>
                <w:bdr w:val="none" w:sz="0" w:space="0" w:color="auto" w:frame="1"/>
              </w:rPr>
              <w:t>och</w:t>
            </w:r>
            <w:r w:rsidR="005B627B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 súťaže </w:t>
            </w:r>
            <w:r w:rsidR="007C1E70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BARS 2 </w:t>
            </w:r>
            <w:r w:rsidR="00050DAD" w:rsidRPr="001D64C3">
              <w:rPr>
                <w:rStyle w:val="normaltextrun"/>
                <w:color w:val="000000"/>
                <w:bdr w:val="none" w:sz="0" w:space="0" w:color="auto" w:frame="1"/>
              </w:rPr>
              <w:t xml:space="preserve">a následnom zapojení </w:t>
            </w:r>
            <w:r w:rsidR="007C1E70" w:rsidRPr="001D64C3">
              <w:rPr>
                <w:rStyle w:val="normaltextrun"/>
                <w:color w:val="000000"/>
                <w:bdr w:val="none" w:sz="0" w:space="0" w:color="auto" w:frame="1"/>
              </w:rPr>
              <w:t>jednotlivých skupín žiakov.</w:t>
            </w:r>
          </w:p>
          <w:p w14:paraId="5E51ECCE" w14:textId="77777777" w:rsidR="004049DB" w:rsidRPr="004049DB" w:rsidRDefault="004049DB" w:rsidP="003A29D7">
            <w:pPr>
              <w:pStyle w:val="paragraph"/>
              <w:spacing w:before="0" w:beforeAutospacing="0" w:after="0" w:afterAutospacing="0"/>
              <w:textAlignment w:val="baseline"/>
              <w:rPr>
                <w:color w:val="212529"/>
                <w:sz w:val="22"/>
                <w:szCs w:val="22"/>
                <w:shd w:val="clear" w:color="auto" w:fill="FFFFFF"/>
              </w:rPr>
            </w:pPr>
          </w:p>
          <w:p w14:paraId="23F0C04C" w14:textId="6658E2D6" w:rsidR="00FE69BE" w:rsidRPr="004049DB" w:rsidRDefault="0DA941F6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4049DB">
              <w:rPr>
                <w:rFonts w:ascii="Times New Roman" w:hAnsi="Times New Roman"/>
                <w:b/>
                <w:bCs/>
              </w:rPr>
              <w:t>Kľúčové slová:</w:t>
            </w:r>
          </w:p>
          <w:p w14:paraId="660DFBB9" w14:textId="77777777" w:rsidR="00FE69BE" w:rsidRPr="00F26DC0" w:rsidRDefault="00FE69BE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ED96D" w14:textId="50EFB312" w:rsidR="003B7E4B" w:rsidRPr="00683625" w:rsidRDefault="00A5278C" w:rsidP="0DA941F6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68362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odborn</w:t>
            </w:r>
            <w:r w:rsidR="00704FCF" w:rsidRPr="0068362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á</w:t>
            </w:r>
            <w:r w:rsidRPr="0068362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esej</w:t>
            </w:r>
            <w:r w:rsidR="00704FCF" w:rsidRPr="00683625">
              <w:rPr>
                <w:rStyle w:val="normaltextrun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, revitalizácia prostredia školy, súťaž BARS 2</w:t>
            </w:r>
          </w:p>
        </w:tc>
      </w:tr>
      <w:tr w:rsidR="00F305BB" w:rsidRPr="00244DF4" w14:paraId="55741E12" w14:textId="77777777" w:rsidTr="009509E3">
        <w:trPr>
          <w:trHeight w:val="5745"/>
        </w:trPr>
        <w:tc>
          <w:tcPr>
            <w:tcW w:w="9062" w:type="dxa"/>
          </w:tcPr>
          <w:p w14:paraId="4062D22F" w14:textId="18767395" w:rsidR="00F305BB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4562BF">
              <w:rPr>
                <w:rFonts w:ascii="Times New Roman" w:eastAsia="Times New Roman" w:hAnsi="Times New Roman"/>
                <w:b/>
                <w:bCs/>
              </w:rPr>
              <w:lastRenderedPageBreak/>
              <w:t>Hlavné body, témy stretnutia, zhrnutie priebehu stretnutia:</w:t>
            </w:r>
            <w:r w:rsidRPr="004562BF">
              <w:rPr>
                <w:rFonts w:ascii="Times New Roman" w:eastAsia="Times New Roman" w:hAnsi="Times New Roman"/>
              </w:rPr>
              <w:t xml:space="preserve"> </w:t>
            </w:r>
          </w:p>
          <w:p w14:paraId="133CD13B" w14:textId="6C88E6DD" w:rsidR="005E5D7C" w:rsidRDefault="005E5D7C" w:rsidP="005E5D7C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152F35A" w14:textId="77777777" w:rsidR="006B1597" w:rsidRDefault="00C7159A" w:rsidP="00C7159A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iebeh klubu </w:t>
            </w:r>
            <w:r w:rsidR="002C0577">
              <w:rPr>
                <w:rFonts w:ascii="Times New Roman" w:eastAsia="Times New Roman" w:hAnsi="Times New Roman"/>
                <w:sz w:val="24"/>
                <w:szCs w:val="24"/>
              </w:rPr>
              <w:t>môžeme zhrnúť do 3 bodov</w:t>
            </w:r>
            <w:r w:rsidR="00A6538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6A2C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30B7707" w14:textId="00139004" w:rsidR="006B1597" w:rsidRDefault="00333793" w:rsidP="00C7159A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="006A2C7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6B1597">
              <w:rPr>
                <w:rFonts w:ascii="Times New Roman" w:eastAsia="Times New Roman" w:hAnsi="Times New Roman"/>
                <w:sz w:val="24"/>
                <w:szCs w:val="24"/>
              </w:rPr>
              <w:t>Tvorba eseje.</w:t>
            </w:r>
          </w:p>
          <w:p w14:paraId="09888BC6" w14:textId="5AF93F71" w:rsidR="00333793" w:rsidRDefault="00333793" w:rsidP="00C7159A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2</w:t>
            </w:r>
            <w:r w:rsidR="00DF7BC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836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F7BC9">
              <w:rPr>
                <w:rFonts w:ascii="Times New Roman" w:eastAsia="Times New Roman" w:hAnsi="Times New Roman"/>
                <w:sz w:val="24"/>
                <w:szCs w:val="24"/>
              </w:rPr>
              <w:t>BARS 2</w:t>
            </w:r>
          </w:p>
          <w:p w14:paraId="2E730ACA" w14:textId="3014C15E" w:rsidR="00277DC1" w:rsidRDefault="00C01B31" w:rsidP="00DF7B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3.</w:t>
            </w:r>
            <w:r w:rsidR="00DF7BC9">
              <w:rPr>
                <w:rFonts w:ascii="Times New Roman" w:eastAsia="Times New Roman" w:hAnsi="Times New Roman"/>
                <w:sz w:val="24"/>
                <w:szCs w:val="24"/>
              </w:rPr>
              <w:t>Revitalizácia prostredia školy.</w:t>
            </w:r>
          </w:p>
          <w:p w14:paraId="51EF1B80" w14:textId="1D6B0A33" w:rsidR="00E45355" w:rsidRPr="006C4978" w:rsidRDefault="00660CA5" w:rsidP="006C4978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sej ako  literárny odborne-publicistický žáner stredného alebo kratšieho rozsahu</w:t>
            </w:r>
            <w:r w:rsidR="00DC002C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má študento</w:t>
            </w:r>
            <w:r w:rsidR="008559BA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</w:t>
            </w:r>
            <w:r w:rsidR="00E32069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564C9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26627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odporiť k </w:t>
            </w:r>
            <w:r w:rsidR="00F564C9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ytvor</w:t>
            </w:r>
            <w:r w:rsidR="00A26627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iu </w:t>
            </w:r>
            <w:r w:rsidR="00F564C9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repojeni</w:t>
            </w:r>
            <w:r w:rsidR="00A26627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a biológie ako prírodovedného predmetu a</w:t>
            </w:r>
            <w:r w:rsidR="005F5A07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samotného slov</w:t>
            </w:r>
            <w:r w:rsidR="00F564C9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</w:t>
            </w:r>
            <w:r w:rsidR="005F5A07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nského jazyka</w:t>
            </w:r>
            <w:r w:rsidR="0014103A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 Ú</w:t>
            </w:r>
            <w:r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vaha, v ktorej sa neobyčajným spôsobom spracúva odborná, najmä kultúrna problematika. Zaujímavo, príťažlivo, esteticky, vtipne a vecne </w:t>
            </w:r>
            <w:r w:rsidR="008C09A0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á </w:t>
            </w:r>
            <w:r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resvedčiť alebo poučiť čitateľa. Autor eseje </w:t>
            </w:r>
            <w:r w:rsidR="006D6A54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má </w:t>
            </w:r>
            <w:r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osudz</w:t>
            </w:r>
            <w:r w:rsidR="006D6A54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vať</w:t>
            </w:r>
            <w:r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roblém v širšom kontexte, argument</w:t>
            </w:r>
            <w:r w:rsidR="00BC2565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vať</w:t>
            </w:r>
            <w:r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BC2565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polemizovať</w:t>
            </w:r>
            <w:r w:rsidR="00284921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účasné riešenia a naznač</w:t>
            </w:r>
            <w:r w:rsidR="00284921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ovať</w:t>
            </w:r>
            <w:r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nové.</w:t>
            </w:r>
            <w:r w:rsidR="00E32069" w:rsidRPr="006C497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9DC019" w14:textId="77777777" w:rsidR="00AD7DC6" w:rsidRPr="003A66B2" w:rsidRDefault="00E45355" w:rsidP="00863637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6B2">
              <w:rPr>
                <w:rFonts w:ascii="Times New Roman" w:hAnsi="Times New Roman"/>
                <w:sz w:val="24"/>
                <w:szCs w:val="24"/>
              </w:rPr>
              <w:t xml:space="preserve">Spolu s kolegyňami sme </w:t>
            </w:r>
            <w:r w:rsidR="002665A1" w:rsidRPr="003A66B2">
              <w:rPr>
                <w:rFonts w:ascii="Times New Roman" w:hAnsi="Times New Roman"/>
                <w:sz w:val="24"/>
                <w:szCs w:val="24"/>
              </w:rPr>
              <w:t>diskutovali o súťaži BARS 2</w:t>
            </w:r>
            <w:r w:rsidR="00FB4126" w:rsidRPr="003A66B2">
              <w:rPr>
                <w:rFonts w:ascii="Times New Roman" w:hAnsi="Times New Roman"/>
                <w:sz w:val="24"/>
                <w:szCs w:val="24"/>
              </w:rPr>
              <w:t xml:space="preserve">. Vypracované práce je potrebne doručiť do 27. 06. 2022 v elektronickej forme na geolvrsa@savba.sk. V každom tíme musí byť prítomný minimálne jeden chlapec. Podmienkou účasti na projekte je stredoškolská dochádzka všetkých členov tímu k 30. 06. 2022. </w:t>
            </w:r>
          </w:p>
          <w:p w14:paraId="31398E79" w14:textId="4A8D1CFC" w:rsidR="00AD7DC6" w:rsidRPr="003A66B2" w:rsidRDefault="004D4B81" w:rsidP="00863637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6B2">
              <w:rPr>
                <w:rFonts w:ascii="Times New Roman" w:hAnsi="Times New Roman"/>
                <w:sz w:val="24"/>
                <w:szCs w:val="24"/>
              </w:rPr>
              <w:t>Tímy budú vybrané na základe hĺbky odovzdanej práce, správnosti otázok a estetickej hodnoty a fyzických a psychických testov na sústredení a na základe vzťahu a skúseností z prírody. Dôraz sa kladie na vlastné úvahy a názory. Každý tím musí mať svojho lektora (ktorýkoľvek učiteľ ).</w:t>
            </w:r>
          </w:p>
          <w:p w14:paraId="4EC2EEA0" w14:textId="4C8893F2" w:rsidR="00FF419C" w:rsidRPr="003A66B2" w:rsidRDefault="004D4B81" w:rsidP="00AD7DC6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66B2">
              <w:rPr>
                <w:rFonts w:ascii="Times New Roman" w:hAnsi="Times New Roman"/>
                <w:sz w:val="24"/>
                <w:szCs w:val="24"/>
              </w:rPr>
              <w:t>S tímami sa počíta pre dlhodobú spoluprácu v oblasti ochrany veľkoplošných území v rámci úloh SAV.</w:t>
            </w:r>
          </w:p>
          <w:p w14:paraId="1D86BFAD" w14:textId="7FC14D9B" w:rsidR="002E21D1" w:rsidRPr="004562BF" w:rsidRDefault="008F6C4D" w:rsidP="00863637">
            <w:p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</w:rPr>
            </w:pPr>
            <w:r w:rsidRPr="003A66B2">
              <w:rPr>
                <w:rFonts w:ascii="Times New Roman" w:hAnsi="Times New Roman"/>
                <w:sz w:val="24"/>
                <w:szCs w:val="24"/>
              </w:rPr>
              <w:t>Kolegyne klubu spolu naplánovali aj o</w:t>
            </w:r>
            <w:r w:rsidR="002E21D1" w:rsidRPr="003A66B2">
              <w:rPr>
                <w:rFonts w:ascii="Times New Roman" w:hAnsi="Times New Roman"/>
                <w:sz w:val="24"/>
                <w:szCs w:val="24"/>
              </w:rPr>
              <w:t>mladzovanie a množenie nových školských interiérových rastlín</w:t>
            </w:r>
            <w:r w:rsidR="00BE2A5D" w:rsidRPr="003A6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C3C" w:rsidRPr="003A66B2">
              <w:rPr>
                <w:rFonts w:ascii="Times New Roman" w:hAnsi="Times New Roman"/>
                <w:sz w:val="24"/>
                <w:szCs w:val="24"/>
              </w:rPr>
              <w:t xml:space="preserve">pre jarný termín s hypotézou rýchleho </w:t>
            </w:r>
            <w:r w:rsidR="00EC46A7" w:rsidRPr="003A66B2">
              <w:rPr>
                <w:rFonts w:ascii="Times New Roman" w:hAnsi="Times New Roman"/>
                <w:sz w:val="24"/>
                <w:szCs w:val="24"/>
              </w:rPr>
              <w:t>rastu</w:t>
            </w:r>
            <w:r w:rsidR="00541FFA" w:rsidRPr="003A66B2">
              <w:rPr>
                <w:rFonts w:ascii="Times New Roman" w:hAnsi="Times New Roman"/>
                <w:sz w:val="24"/>
                <w:szCs w:val="24"/>
              </w:rPr>
              <w:t>.</w:t>
            </w:r>
            <w:r w:rsidR="00541FFA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244DF4" w14:paraId="37302C62" w14:textId="77777777" w:rsidTr="009509E3">
        <w:trPr>
          <w:trHeight w:val="4045"/>
        </w:trPr>
        <w:tc>
          <w:tcPr>
            <w:tcW w:w="9062" w:type="dxa"/>
          </w:tcPr>
          <w:p w14:paraId="62B28AA7" w14:textId="77777777" w:rsidR="00FF427C" w:rsidRPr="00CD69B6" w:rsidRDefault="0DA941F6" w:rsidP="0DA941F6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 w:rsidRPr="004562BF">
              <w:rPr>
                <w:rFonts w:ascii="Times New Roman" w:hAnsi="Times New Roman"/>
                <w:b/>
                <w:bCs/>
              </w:rPr>
              <w:t>Závery a odporúčania:</w:t>
            </w:r>
          </w:p>
          <w:p w14:paraId="22A0C2A6" w14:textId="4C6E2108" w:rsidR="00DF1E6A" w:rsidRPr="00204311" w:rsidRDefault="00D66F2F" w:rsidP="0071025E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</w:t>
            </w:r>
            <w:r w:rsidR="00FF5D3B" w:rsidRPr="00204311">
              <w:rPr>
                <w:rFonts w:ascii="Times New Roman" w:eastAsia="Times New Roman" w:hAnsi="Times New Roman"/>
              </w:rPr>
              <w:t>tretnuti</w:t>
            </w:r>
            <w:r>
              <w:rPr>
                <w:rFonts w:ascii="Times New Roman" w:eastAsia="Times New Roman" w:hAnsi="Times New Roman"/>
              </w:rPr>
              <w:t xml:space="preserve">e </w:t>
            </w:r>
            <w:r w:rsidR="00001AD9">
              <w:rPr>
                <w:rFonts w:ascii="Times New Roman" w:eastAsia="Times New Roman" w:hAnsi="Times New Roman"/>
              </w:rPr>
              <w:t xml:space="preserve">smerovalo </w:t>
            </w:r>
            <w:r w:rsidR="001D6A3B">
              <w:rPr>
                <w:rFonts w:ascii="Times New Roman" w:eastAsia="Times New Roman" w:hAnsi="Times New Roman"/>
              </w:rPr>
              <w:t>k riešeniu projektov tvorby eseje a</w:t>
            </w:r>
            <w:r w:rsidR="002C0B4D">
              <w:rPr>
                <w:rFonts w:ascii="Times New Roman" w:eastAsia="Times New Roman" w:hAnsi="Times New Roman"/>
              </w:rPr>
              <w:t> </w:t>
            </w:r>
            <w:proofErr w:type="spellStart"/>
            <w:r w:rsidR="001D6A3B">
              <w:rPr>
                <w:rFonts w:ascii="Times New Roman" w:eastAsia="Times New Roman" w:hAnsi="Times New Roman"/>
              </w:rPr>
              <w:t>Barsu</w:t>
            </w:r>
            <w:proofErr w:type="spellEnd"/>
            <w:r w:rsidR="002C0B4D">
              <w:rPr>
                <w:rFonts w:ascii="Times New Roman" w:eastAsia="Times New Roman" w:hAnsi="Times New Roman"/>
              </w:rPr>
              <w:t xml:space="preserve"> 2. </w:t>
            </w:r>
            <w:r w:rsidR="00E7236C">
              <w:t xml:space="preserve">Akcia sa uskutočňuje s podporou zastupiteľstva Indie v Bratislave a Ministra školstva, vedy, výskumu a športu Branislava </w:t>
            </w:r>
            <w:proofErr w:type="spellStart"/>
            <w:r w:rsidR="00E7236C">
              <w:t>Gröhlinga</w:t>
            </w:r>
            <w:proofErr w:type="spellEnd"/>
            <w:r w:rsidR="00E7236C">
              <w:t xml:space="preserve">. Podrobné informácie sú na: </w:t>
            </w:r>
            <w:hyperlink r:id="rId10" w:history="1">
              <w:r w:rsidR="00056AEB" w:rsidRPr="003C4F0A">
                <w:rPr>
                  <w:rStyle w:val="Hypertextovprepojenie"/>
                </w:rPr>
                <w:t>https://www.quark.sk/bars-2022/</w:t>
              </w:r>
            </w:hyperlink>
            <w:r w:rsidR="00056AEB">
              <w:t xml:space="preserve">  </w:t>
            </w:r>
            <w:r w:rsidR="002C0B4D">
              <w:rPr>
                <w:rFonts w:ascii="Times New Roman" w:eastAsia="Times New Roman" w:hAnsi="Times New Roman"/>
              </w:rPr>
              <w:t xml:space="preserve">Taktiež </w:t>
            </w:r>
            <w:r w:rsidR="00BA3981">
              <w:rPr>
                <w:rFonts w:ascii="Times New Roman" w:eastAsia="Times New Roman" w:hAnsi="Times New Roman"/>
              </w:rPr>
              <w:t>sme spoločnou konzultáciou a</w:t>
            </w:r>
            <w:r w:rsidR="001B7049">
              <w:rPr>
                <w:rFonts w:ascii="Times New Roman" w:eastAsia="Times New Roman" w:hAnsi="Times New Roman"/>
              </w:rPr>
              <w:t> prerozdelením úloh riešili revitalizáciu</w:t>
            </w:r>
            <w:r w:rsidR="002A531B">
              <w:rPr>
                <w:rFonts w:ascii="Times New Roman" w:eastAsia="Times New Roman" w:hAnsi="Times New Roman"/>
              </w:rPr>
              <w:t xml:space="preserve"> prostredia školy</w:t>
            </w:r>
            <w:r w:rsidR="00CD79BF">
              <w:rPr>
                <w:rFonts w:ascii="Times New Roman" w:eastAsia="Times New Roman" w:hAnsi="Times New Roman"/>
              </w:rPr>
              <w:t>.</w:t>
            </w:r>
            <w:r w:rsidR="00FF5D3B" w:rsidRPr="00204311">
              <w:rPr>
                <w:rFonts w:ascii="Times New Roman" w:eastAsia="Times New Roman" w:hAnsi="Times New Roman"/>
              </w:rPr>
              <w:t xml:space="preserve">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Východiskom je </w:t>
            </w:r>
            <w:r w:rsidR="00C3378D">
              <w:rPr>
                <w:rFonts w:ascii="Times New Roman" w:hAnsi="Times New Roman"/>
                <w:color w:val="212529"/>
                <w:shd w:val="clear" w:color="auto" w:fill="FFFFFF"/>
              </w:rPr>
              <w:t>spoločné plánovanie</w:t>
            </w:r>
            <w:r w:rsidR="007C6C98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a návrh riešenia</w:t>
            </w:r>
            <w:r w:rsidR="001C568A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</w:t>
            </w:r>
            <w:r w:rsidR="00EA61E4" w:rsidRPr="00204311">
              <w:rPr>
                <w:rFonts w:ascii="Times New Roman" w:hAnsi="Times New Roman"/>
                <w:color w:val="212529"/>
                <w:shd w:val="clear" w:color="auto" w:fill="FFFFFF"/>
              </w:rPr>
              <w:t>vzájom</w:t>
            </w:r>
            <w:r w:rsidR="001C568A">
              <w:rPr>
                <w:rFonts w:ascii="Times New Roman" w:hAnsi="Times New Roman"/>
                <w:color w:val="212529"/>
                <w:shd w:val="clear" w:color="auto" w:fill="FFFFFF"/>
              </w:rPr>
              <w:t>nej pomoci</w:t>
            </w:r>
            <w:r w:rsidR="00CD79BF">
              <w:rPr>
                <w:rFonts w:ascii="Times New Roman" w:hAnsi="Times New Roman"/>
                <w:color w:val="212529"/>
                <w:shd w:val="clear" w:color="auto" w:fill="FFFFFF"/>
              </w:rPr>
              <w:t>.</w:t>
            </w:r>
            <w:r w:rsidR="0020057B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</w:t>
            </w:r>
            <w:r w:rsidR="002031BC" w:rsidRPr="00204311">
              <w:rPr>
                <w:rFonts w:ascii="Times New Roman" w:eastAsia="Times New Roman" w:hAnsi="Times New Roman"/>
              </w:rPr>
              <w:t>Spoločné zhodnotenie úloh môžu študenti konfrontovať s</w:t>
            </w:r>
            <w:r w:rsidR="00085A16">
              <w:rPr>
                <w:rFonts w:ascii="Times New Roman" w:eastAsia="Times New Roman" w:hAnsi="Times New Roman"/>
              </w:rPr>
              <w:t xml:space="preserve"> vybranými </w:t>
            </w:r>
            <w:r w:rsidR="002031BC" w:rsidRPr="00204311">
              <w:rPr>
                <w:rFonts w:ascii="Times New Roman" w:eastAsia="Times New Roman" w:hAnsi="Times New Roman"/>
              </w:rPr>
              <w:t>pedagógmi</w:t>
            </w:r>
            <w:r w:rsidR="00085A16">
              <w:rPr>
                <w:rFonts w:ascii="Times New Roman" w:eastAsia="Times New Roman" w:hAnsi="Times New Roman"/>
              </w:rPr>
              <w:t>, ktorí sú ich lektormi</w:t>
            </w:r>
            <w:r w:rsidR="00123216">
              <w:rPr>
                <w:rFonts w:ascii="Times New Roman" w:eastAsia="Times New Roman" w:hAnsi="Times New Roman"/>
              </w:rPr>
              <w:t>. I</w:t>
            </w:r>
            <w:r w:rsidR="002031BC" w:rsidRPr="00204311">
              <w:rPr>
                <w:rFonts w:ascii="Times New Roman" w:eastAsia="Times New Roman" w:hAnsi="Times New Roman"/>
              </w:rPr>
              <w:t>ch</w:t>
            </w:r>
            <w:r w:rsidR="00123216">
              <w:rPr>
                <w:rFonts w:ascii="Times New Roman" w:eastAsia="Times New Roman" w:hAnsi="Times New Roman"/>
              </w:rPr>
              <w:t xml:space="preserve"> výstupy a </w:t>
            </w:r>
            <w:r w:rsidR="002031BC" w:rsidRPr="00204311">
              <w:rPr>
                <w:rFonts w:ascii="Times New Roman" w:eastAsia="Times New Roman" w:hAnsi="Times New Roman"/>
              </w:rPr>
              <w:t xml:space="preserve"> interpretácia problematiky bude spoločne hodnotená</w:t>
            </w:r>
            <w:r w:rsidR="00123216">
              <w:rPr>
                <w:rFonts w:ascii="Times New Roman" w:eastAsia="Times New Roman" w:hAnsi="Times New Roman"/>
              </w:rPr>
              <w:t xml:space="preserve"> ako tímová práca</w:t>
            </w:r>
            <w:r w:rsidR="002031BC" w:rsidRPr="00204311">
              <w:rPr>
                <w:rFonts w:ascii="Times New Roman" w:eastAsia="Times New Roman" w:hAnsi="Times New Roman"/>
              </w:rPr>
              <w:t>.</w:t>
            </w:r>
            <w:r w:rsidR="002031BC">
              <w:rPr>
                <w:rFonts w:ascii="Times New Roman" w:eastAsia="Times New Roman" w:hAnsi="Times New Roman"/>
              </w:rPr>
              <w:t xml:space="preserve"> </w:t>
            </w:r>
            <w:r w:rsidR="0020057B">
              <w:rPr>
                <w:rFonts w:ascii="Times New Roman" w:hAnsi="Times New Roman"/>
                <w:color w:val="212529"/>
                <w:shd w:val="clear" w:color="auto" w:fill="FFFFFF"/>
              </w:rPr>
              <w:t>Čiastkové verzie vypracovaných projektových prác</w:t>
            </w:r>
            <w:r w:rsidR="000A0F26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budeme monitorovať, aby finálne ukončenie malo </w:t>
            </w:r>
            <w:r w:rsidR="00ED1E4C">
              <w:rPr>
                <w:rFonts w:ascii="Times New Roman" w:hAnsi="Times New Roman"/>
                <w:color w:val="212529"/>
                <w:shd w:val="clear" w:color="auto" w:fill="FFFFFF"/>
              </w:rPr>
              <w:t>termín stanovený</w:t>
            </w:r>
            <w:r w:rsidR="0026569C">
              <w:rPr>
                <w:rFonts w:ascii="Times New Roman" w:hAnsi="Times New Roman"/>
                <w:color w:val="212529"/>
                <w:shd w:val="clear" w:color="auto" w:fill="FFFFFF"/>
              </w:rPr>
              <w:t xml:space="preserve"> v zadaní.</w:t>
            </w:r>
          </w:p>
          <w:p w14:paraId="783C2A50" w14:textId="3985248B" w:rsidR="00CD69B6" w:rsidRPr="000B492B" w:rsidRDefault="00CD69B6" w:rsidP="00EA61E4">
            <w:pPr>
              <w:tabs>
                <w:tab w:val="left" w:pos="1114"/>
              </w:tabs>
              <w:spacing w:after="0" w:line="360" w:lineRule="auto"/>
              <w:rPr>
                <w:rFonts w:ascii="Times New Roman" w:eastAsia="Times New Roman" w:hAnsi="Times New Roman"/>
              </w:rPr>
            </w:pPr>
          </w:p>
        </w:tc>
      </w:tr>
    </w:tbl>
    <w:p w14:paraId="4E23860A" w14:textId="2542F0E6"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</w:p>
    <w:p w14:paraId="14206A18" w14:textId="77777777" w:rsidR="005459C2" w:rsidRPr="00244DF4" w:rsidRDefault="005459C2" w:rsidP="00B440DB">
      <w:pPr>
        <w:tabs>
          <w:tab w:val="left" w:pos="1114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AE0818" w:rsidRPr="00244DF4" w14:paraId="7FA4A06D" w14:textId="77777777" w:rsidTr="0C065DDB">
        <w:tc>
          <w:tcPr>
            <w:tcW w:w="4077" w:type="dxa"/>
          </w:tcPr>
          <w:p w14:paraId="43DA10B0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lastRenderedPageBreak/>
              <w:t>Vypracoval (meno, priezvisko)</w:t>
            </w:r>
          </w:p>
        </w:tc>
        <w:tc>
          <w:tcPr>
            <w:tcW w:w="5135" w:type="dxa"/>
          </w:tcPr>
          <w:p w14:paraId="1FBF0EB9" w14:textId="08A3EDDD" w:rsidR="00AE0818" w:rsidRPr="00244DF4" w:rsidRDefault="00EA61E4" w:rsidP="00AE0818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e</w:t>
            </w:r>
            <w:r w:rsidR="0C065DDB" w:rsidRPr="0C065DDB">
              <w:rPr>
                <w:rFonts w:ascii="Times New Roman" w:hAnsi="Times New Roman"/>
              </w:rPr>
              <w:t>Dr</w:t>
            </w:r>
            <w:proofErr w:type="spellEnd"/>
            <w:r w:rsidR="0C065DDB" w:rsidRPr="0C065DDB">
              <w:rPr>
                <w:rFonts w:ascii="Times New Roman" w:hAnsi="Times New Roman"/>
              </w:rPr>
              <w:t xml:space="preserve">. Katarína </w:t>
            </w:r>
            <w:proofErr w:type="spellStart"/>
            <w:r>
              <w:rPr>
                <w:rFonts w:ascii="Times New Roman" w:hAnsi="Times New Roman"/>
              </w:rPr>
              <w:t>Kitašová</w:t>
            </w:r>
            <w:proofErr w:type="spellEnd"/>
          </w:p>
        </w:tc>
      </w:tr>
      <w:tr w:rsidR="00AE0818" w:rsidRPr="00244DF4" w14:paraId="6214C163" w14:textId="77777777" w:rsidTr="0C065DDB">
        <w:tc>
          <w:tcPr>
            <w:tcW w:w="4077" w:type="dxa"/>
          </w:tcPr>
          <w:p w14:paraId="69AB71E7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713D91F1" w14:textId="1199706E" w:rsidR="00AE0818" w:rsidRPr="00244DF4" w:rsidRDefault="00A56679" w:rsidP="001969F2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821D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E16721">
              <w:rPr>
                <w:rFonts w:ascii="Times New Roman" w:hAnsi="Times New Roman"/>
              </w:rPr>
              <w:t>.202</w:t>
            </w:r>
            <w:r w:rsidR="00F821D1">
              <w:rPr>
                <w:rFonts w:ascii="Times New Roman" w:hAnsi="Times New Roman"/>
              </w:rPr>
              <w:t>2</w:t>
            </w:r>
          </w:p>
        </w:tc>
      </w:tr>
      <w:tr w:rsidR="00AE0818" w:rsidRPr="00244DF4" w14:paraId="6858A3CE" w14:textId="77777777" w:rsidTr="0C065DDB">
        <w:tc>
          <w:tcPr>
            <w:tcW w:w="4077" w:type="dxa"/>
          </w:tcPr>
          <w:p w14:paraId="514BD01A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47B46D1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E0818" w:rsidRPr="00244DF4" w14:paraId="3E875799" w14:textId="77777777" w:rsidTr="0C065DDB">
        <w:tc>
          <w:tcPr>
            <w:tcW w:w="4077" w:type="dxa"/>
          </w:tcPr>
          <w:p w14:paraId="2B90F48C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7302691C" w14:textId="77777777" w:rsidR="00AE0818" w:rsidRPr="00244DF4" w:rsidRDefault="00EC475C" w:rsidP="007F372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Mgr. </w:t>
            </w:r>
            <w:r w:rsidR="007F372A">
              <w:rPr>
                <w:rFonts w:ascii="Times New Roman" w:hAnsi="Times New Roman"/>
              </w:rPr>
              <w:t>Gabriela Čorná</w:t>
            </w:r>
          </w:p>
        </w:tc>
      </w:tr>
      <w:tr w:rsidR="00AE0818" w:rsidRPr="00244DF4" w14:paraId="35A6B4DE" w14:textId="77777777" w:rsidTr="0C065DDB">
        <w:tc>
          <w:tcPr>
            <w:tcW w:w="4077" w:type="dxa"/>
          </w:tcPr>
          <w:p w14:paraId="69386F4E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51304AA" w14:textId="6E77FEB0" w:rsidR="00AE0818" w:rsidRPr="00244DF4" w:rsidRDefault="00AE336C" w:rsidP="00057CC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56679">
              <w:rPr>
                <w:rFonts w:ascii="Times New Roman" w:hAnsi="Times New Roman"/>
              </w:rPr>
              <w:t>9.05.</w:t>
            </w:r>
            <w:r w:rsidR="001969F2">
              <w:rPr>
                <w:rFonts w:ascii="Times New Roman" w:hAnsi="Times New Roman"/>
              </w:rPr>
              <w:t>.2022</w:t>
            </w:r>
          </w:p>
        </w:tc>
      </w:tr>
      <w:tr w:rsidR="00AE0818" w:rsidRPr="00244DF4" w14:paraId="24F356E6" w14:textId="77777777" w:rsidTr="0C065DDB">
        <w:tc>
          <w:tcPr>
            <w:tcW w:w="4077" w:type="dxa"/>
          </w:tcPr>
          <w:p w14:paraId="57756A96" w14:textId="77777777" w:rsidR="00AE0818" w:rsidRPr="00244DF4" w:rsidRDefault="00AE0818" w:rsidP="00AE0818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4E86D056" w14:textId="77777777" w:rsidR="00AE0818" w:rsidRPr="00244DF4" w:rsidRDefault="00AE0818" w:rsidP="00AE081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F02CDA1" w14:textId="77777777" w:rsidR="00204311" w:rsidRDefault="00204311" w:rsidP="0DA941F6">
      <w:pPr>
        <w:tabs>
          <w:tab w:val="left" w:pos="1114"/>
        </w:tabs>
        <w:rPr>
          <w:rFonts w:ascii="Times New Roman" w:hAnsi="Times New Roman"/>
          <w:b/>
          <w:bCs/>
        </w:rPr>
      </w:pPr>
    </w:p>
    <w:p w14:paraId="5277C30A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 w:rsidRPr="00244DF4">
        <w:rPr>
          <w:rFonts w:ascii="Times New Roman" w:hAnsi="Times New Roman"/>
          <w:b/>
        </w:rPr>
        <w:t>Príloha:</w:t>
      </w:r>
    </w:p>
    <w:p w14:paraId="57822F92" w14:textId="77777777" w:rsidR="00F305BB" w:rsidRPr="00244DF4" w:rsidRDefault="00F305BB" w:rsidP="00B440DB">
      <w:pPr>
        <w:tabs>
          <w:tab w:val="left" w:pos="1114"/>
        </w:tabs>
        <w:rPr>
          <w:rFonts w:ascii="Times New Roman" w:hAnsi="Times New Roman"/>
        </w:rPr>
      </w:pPr>
      <w:r w:rsidRPr="00244DF4">
        <w:rPr>
          <w:rFonts w:ascii="Times New Roman" w:hAnsi="Times New Roman"/>
        </w:rPr>
        <w:t>Prezenčná listina zo stretnutia pedagogického klubu</w:t>
      </w:r>
    </w:p>
    <w:p w14:paraId="5E6C24F2" w14:textId="3EE966D5" w:rsidR="00F305BB" w:rsidRPr="00244DF4" w:rsidRDefault="00F416D3" w:rsidP="00D079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sk-SK"/>
        </w:rPr>
        <w:drawing>
          <wp:inline distT="0" distB="0" distL="0" distR="0" wp14:anchorId="6197601D" wp14:editId="1302F472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244DF4" w14:paraId="47B38DAF" w14:textId="77777777" w:rsidTr="001745A4">
        <w:tc>
          <w:tcPr>
            <w:tcW w:w="3528" w:type="dxa"/>
          </w:tcPr>
          <w:p w14:paraId="7F3B0E9B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17AC4A85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244DF4" w14:paraId="534FC154" w14:textId="77777777" w:rsidTr="001745A4">
        <w:tc>
          <w:tcPr>
            <w:tcW w:w="3528" w:type="dxa"/>
          </w:tcPr>
          <w:p w14:paraId="4E4F4359" w14:textId="77777777" w:rsidR="00F305BB" w:rsidRPr="00244DF4" w:rsidRDefault="00F305B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51D77FD4" w14:textId="77777777" w:rsidR="00F305BB" w:rsidRPr="00244DF4" w:rsidRDefault="001620FF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inkluzívnosť</w:t>
            </w:r>
            <w:proofErr w:type="spellEnd"/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B5137A" w:rsidRPr="00244DF4" w14:paraId="3A99EB75" w14:textId="77777777" w:rsidTr="001745A4">
        <w:tc>
          <w:tcPr>
            <w:tcW w:w="3528" w:type="dxa"/>
          </w:tcPr>
          <w:p w14:paraId="35B8A123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70A8B98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Gymnázium</w:t>
            </w:r>
          </w:p>
        </w:tc>
      </w:tr>
      <w:tr w:rsidR="00B5137A" w:rsidRPr="00244DF4" w14:paraId="7954A58C" w14:textId="77777777" w:rsidTr="001745A4">
        <w:tc>
          <w:tcPr>
            <w:tcW w:w="3528" w:type="dxa"/>
          </w:tcPr>
          <w:p w14:paraId="3DEACBE9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739D6C67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44DF4">
              <w:rPr>
                <w:rFonts w:ascii="Times New Roman" w:hAnsi="Times New Roman"/>
              </w:rPr>
              <w:t>Gymza</w:t>
            </w:r>
            <w:proofErr w:type="spellEnd"/>
            <w:r w:rsidRPr="00244DF4">
              <w:rPr>
                <w:rFonts w:ascii="Times New Roman" w:hAnsi="Times New Roman"/>
              </w:rPr>
              <w:t xml:space="preserve"> číta, počíta a báda</w:t>
            </w:r>
          </w:p>
        </w:tc>
      </w:tr>
      <w:tr w:rsidR="00B5137A" w:rsidRPr="00244DF4" w14:paraId="146020F0" w14:textId="77777777" w:rsidTr="001745A4">
        <w:tc>
          <w:tcPr>
            <w:tcW w:w="3528" w:type="dxa"/>
          </w:tcPr>
          <w:p w14:paraId="3F5FEF0F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5E62EE62" w14:textId="77777777" w:rsidR="00B5137A" w:rsidRPr="00244DF4" w:rsidRDefault="00B5137A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12011U517</w:t>
            </w:r>
          </w:p>
        </w:tc>
      </w:tr>
      <w:tr w:rsidR="00B5137A" w:rsidRPr="00244DF4" w14:paraId="54008B71" w14:textId="77777777" w:rsidTr="001745A4">
        <w:tc>
          <w:tcPr>
            <w:tcW w:w="3528" w:type="dxa"/>
          </w:tcPr>
          <w:p w14:paraId="46DC49EA" w14:textId="77777777" w:rsidR="00B5137A" w:rsidRPr="00244DF4" w:rsidRDefault="00B5137A" w:rsidP="00B5137A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244DF4">
              <w:rPr>
                <w:rFonts w:ascii="Times New Roman" w:hAnsi="Times New Roman"/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0C0C6EBA" w14:textId="608B4001" w:rsidR="00B5137A" w:rsidRPr="00244DF4" w:rsidRDefault="003F4AB0" w:rsidP="00B5137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B</w:t>
            </w:r>
            <w:r w:rsidR="00CD4EF0">
              <w:rPr>
                <w:rFonts w:ascii="Times New Roman" w:hAnsi="Times New Roman"/>
              </w:rPr>
              <w:t>IO</w:t>
            </w:r>
            <w:r w:rsidRPr="00244DF4">
              <w:rPr>
                <w:rFonts w:ascii="Times New Roman" w:hAnsi="Times New Roman"/>
              </w:rPr>
              <w:t>GYMZA</w:t>
            </w:r>
          </w:p>
        </w:tc>
      </w:tr>
    </w:tbl>
    <w:p w14:paraId="33F25EE5" w14:textId="77777777" w:rsidR="00F305BB" w:rsidRPr="00244DF4" w:rsidRDefault="00F305BB" w:rsidP="00D0796E">
      <w:pPr>
        <w:rPr>
          <w:rFonts w:ascii="Times New Roman" w:hAnsi="Times New Roman"/>
        </w:rPr>
      </w:pPr>
    </w:p>
    <w:p w14:paraId="742F3FCB" w14:textId="77777777" w:rsidR="00F305BB" w:rsidRPr="00244DF4" w:rsidRDefault="00F305BB" w:rsidP="00D0796E">
      <w:pPr>
        <w:pStyle w:val="Nadpis1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244DF4">
        <w:rPr>
          <w:rFonts w:ascii="Times New Roman" w:hAnsi="Times New Roman" w:cs="Times New Roman"/>
          <w:sz w:val="24"/>
          <w:szCs w:val="24"/>
          <w:lang w:val="sk-SK"/>
        </w:rPr>
        <w:t>PREZENČNÁ LISTINA</w:t>
      </w:r>
    </w:p>
    <w:p w14:paraId="50253E22" w14:textId="77777777" w:rsidR="00F26DC0" w:rsidRDefault="00F26DC0" w:rsidP="00D0796E">
      <w:pPr>
        <w:rPr>
          <w:rFonts w:ascii="Times New Roman" w:hAnsi="Times New Roman"/>
        </w:rPr>
      </w:pPr>
    </w:p>
    <w:p w14:paraId="0782F14E" w14:textId="181A9DD2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Miesto konania stretnutia:</w:t>
      </w:r>
      <w:r w:rsidR="003F4AB0" w:rsidRPr="00244DF4">
        <w:rPr>
          <w:rFonts w:ascii="Times New Roman" w:hAnsi="Times New Roman"/>
        </w:rPr>
        <w:t xml:space="preserve">    </w:t>
      </w:r>
      <w:r w:rsidR="00B5137A" w:rsidRPr="00244DF4">
        <w:rPr>
          <w:rFonts w:ascii="Times New Roman" w:hAnsi="Times New Roman"/>
        </w:rPr>
        <w:t xml:space="preserve"> Gymnázium </w:t>
      </w:r>
      <w:proofErr w:type="spellStart"/>
      <w:r w:rsidR="00B5137A" w:rsidRPr="00244DF4">
        <w:rPr>
          <w:rFonts w:ascii="Times New Roman" w:hAnsi="Times New Roman"/>
        </w:rPr>
        <w:t>Hlinská</w:t>
      </w:r>
      <w:proofErr w:type="spellEnd"/>
      <w:r w:rsidR="00B5137A" w:rsidRPr="00244DF4">
        <w:rPr>
          <w:rFonts w:ascii="Times New Roman" w:hAnsi="Times New Roman"/>
        </w:rPr>
        <w:t xml:space="preserve"> 29, Žilina</w:t>
      </w:r>
    </w:p>
    <w:p w14:paraId="4570021F" w14:textId="2034A98D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Dátum konania stretnutia:</w:t>
      </w:r>
      <w:r w:rsidR="00A50E40">
        <w:rPr>
          <w:rFonts w:ascii="Times New Roman" w:hAnsi="Times New Roman"/>
        </w:rPr>
        <w:t xml:space="preserve">    </w:t>
      </w:r>
      <w:r w:rsidR="009C0869">
        <w:rPr>
          <w:rFonts w:ascii="Times New Roman" w:hAnsi="Times New Roman"/>
        </w:rPr>
        <w:t>09</w:t>
      </w:r>
      <w:r w:rsidR="00CD4EF0">
        <w:rPr>
          <w:rFonts w:ascii="Times New Roman" w:hAnsi="Times New Roman"/>
        </w:rPr>
        <w:t>.</w:t>
      </w:r>
      <w:r w:rsidR="00706552">
        <w:rPr>
          <w:rFonts w:ascii="Times New Roman" w:hAnsi="Times New Roman"/>
        </w:rPr>
        <w:t>0</w:t>
      </w:r>
      <w:r w:rsidR="009C0869">
        <w:rPr>
          <w:rFonts w:ascii="Times New Roman" w:hAnsi="Times New Roman"/>
        </w:rPr>
        <w:t>5</w:t>
      </w:r>
      <w:r w:rsidR="00E16721">
        <w:rPr>
          <w:rFonts w:ascii="Times New Roman" w:hAnsi="Times New Roman"/>
        </w:rPr>
        <w:t>.202</w:t>
      </w:r>
      <w:r w:rsidR="00706552">
        <w:rPr>
          <w:rFonts w:ascii="Times New Roman" w:hAnsi="Times New Roman"/>
        </w:rPr>
        <w:t>2</w:t>
      </w:r>
    </w:p>
    <w:p w14:paraId="750E2F5B" w14:textId="4571087C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Trvanie stretnutia:</w:t>
      </w:r>
      <w:r w:rsidR="003F4AB0" w:rsidRPr="00244DF4">
        <w:rPr>
          <w:rFonts w:ascii="Times New Roman" w:hAnsi="Times New Roman"/>
        </w:rPr>
        <w:t xml:space="preserve">          </w:t>
      </w:r>
      <w:r w:rsidRPr="00244DF4">
        <w:rPr>
          <w:rFonts w:ascii="Times New Roman" w:hAnsi="Times New Roman"/>
        </w:rPr>
        <w:t xml:space="preserve"> </w:t>
      </w:r>
      <w:r w:rsidR="003F4AB0" w:rsidRPr="00244DF4">
        <w:rPr>
          <w:rFonts w:ascii="Times New Roman" w:hAnsi="Times New Roman"/>
        </w:rPr>
        <w:t>od 1</w:t>
      </w:r>
      <w:r w:rsidR="00706552">
        <w:rPr>
          <w:rFonts w:ascii="Times New Roman" w:hAnsi="Times New Roman"/>
        </w:rPr>
        <w:t>6</w:t>
      </w:r>
      <w:r w:rsidRPr="00244DF4">
        <w:rPr>
          <w:rFonts w:ascii="Times New Roman" w:hAnsi="Times New Roman"/>
        </w:rPr>
        <w:t>.</w:t>
      </w:r>
      <w:r w:rsidR="003F4AB0" w:rsidRPr="00244DF4">
        <w:rPr>
          <w:rFonts w:ascii="Times New Roman" w:hAnsi="Times New Roman"/>
        </w:rPr>
        <w:t>00 hod</w:t>
      </w:r>
      <w:r w:rsidR="003F4AB0" w:rsidRPr="00244DF4">
        <w:rPr>
          <w:rFonts w:ascii="Times New Roman" w:hAnsi="Times New Roman"/>
        </w:rPr>
        <w:tab/>
        <w:t>do 1</w:t>
      </w:r>
      <w:r w:rsidR="00706552">
        <w:rPr>
          <w:rFonts w:ascii="Times New Roman" w:hAnsi="Times New Roman"/>
        </w:rPr>
        <w:t>9</w:t>
      </w:r>
      <w:r w:rsidR="003F4AB0" w:rsidRPr="00244DF4">
        <w:rPr>
          <w:rFonts w:ascii="Times New Roman" w:hAnsi="Times New Roman"/>
        </w:rPr>
        <w:t xml:space="preserve">.00 </w:t>
      </w:r>
      <w:r w:rsidRPr="00244DF4">
        <w:rPr>
          <w:rFonts w:ascii="Times New Roman" w:hAnsi="Times New Roman"/>
        </w:rPr>
        <w:t>hod</w:t>
      </w:r>
      <w:r w:rsidRPr="00244DF4">
        <w:rPr>
          <w:rFonts w:ascii="Times New Roman" w:hAnsi="Times New Roman"/>
        </w:rPr>
        <w:tab/>
      </w:r>
    </w:p>
    <w:p w14:paraId="3C3BBCEE" w14:textId="77777777" w:rsidR="00F305BB" w:rsidRPr="00244DF4" w:rsidRDefault="00F305BB" w:rsidP="00D0796E">
      <w:pPr>
        <w:rPr>
          <w:rFonts w:ascii="Times New Roman" w:hAnsi="Times New Roman"/>
        </w:rPr>
      </w:pPr>
    </w:p>
    <w:p w14:paraId="5ACBCE80" w14:textId="77777777" w:rsidR="00F305BB" w:rsidRPr="00244DF4" w:rsidRDefault="00F305BB" w:rsidP="00D0796E">
      <w:pPr>
        <w:rPr>
          <w:rFonts w:ascii="Times New Roman" w:hAnsi="Times New Roman"/>
        </w:rPr>
      </w:pPr>
      <w:r w:rsidRPr="00244DF4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244DF4" w14:paraId="70C41288" w14:textId="77777777" w:rsidTr="0C065DDB">
        <w:trPr>
          <w:trHeight w:val="337"/>
        </w:trPr>
        <w:tc>
          <w:tcPr>
            <w:tcW w:w="544" w:type="dxa"/>
          </w:tcPr>
          <w:p w14:paraId="57BDEEBF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č.</w:t>
            </w:r>
          </w:p>
        </w:tc>
        <w:tc>
          <w:tcPr>
            <w:tcW w:w="3935" w:type="dxa"/>
          </w:tcPr>
          <w:p w14:paraId="2C7D04F5" w14:textId="6202DC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eno a</w:t>
            </w:r>
            <w:r w:rsidR="00F006C8">
              <w:rPr>
                <w:rFonts w:ascii="Times New Roman" w:hAnsi="Times New Roman"/>
              </w:rPr>
              <w:t> </w:t>
            </w:r>
            <w:r w:rsidRPr="00244DF4">
              <w:rPr>
                <w:rFonts w:ascii="Times New Roman" w:hAnsi="Times New Roman"/>
              </w:rPr>
              <w:t>priezvisko</w:t>
            </w:r>
          </w:p>
        </w:tc>
        <w:tc>
          <w:tcPr>
            <w:tcW w:w="2427" w:type="dxa"/>
          </w:tcPr>
          <w:p w14:paraId="5333F03D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Podpis</w:t>
            </w:r>
          </w:p>
        </w:tc>
        <w:tc>
          <w:tcPr>
            <w:tcW w:w="2306" w:type="dxa"/>
          </w:tcPr>
          <w:p w14:paraId="0A9427B5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Inštitúcia</w:t>
            </w:r>
          </w:p>
        </w:tc>
      </w:tr>
      <w:tr w:rsidR="0000510A" w:rsidRPr="00244DF4" w14:paraId="2028C98D" w14:textId="77777777" w:rsidTr="0C065DDB">
        <w:trPr>
          <w:trHeight w:val="337"/>
        </w:trPr>
        <w:tc>
          <w:tcPr>
            <w:tcW w:w="544" w:type="dxa"/>
          </w:tcPr>
          <w:p w14:paraId="2D07EC0F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1.</w:t>
            </w:r>
          </w:p>
        </w:tc>
        <w:tc>
          <w:tcPr>
            <w:tcW w:w="3935" w:type="dxa"/>
          </w:tcPr>
          <w:p w14:paraId="23F7D0A5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 Bc. Ing.  Jarmila </w:t>
            </w:r>
            <w:proofErr w:type="spellStart"/>
            <w:r w:rsidRPr="00244DF4">
              <w:rPr>
                <w:rFonts w:ascii="Times New Roman" w:hAnsi="Times New Roman"/>
              </w:rPr>
              <w:t>Turoňová</w:t>
            </w:r>
            <w:proofErr w:type="spellEnd"/>
          </w:p>
        </w:tc>
        <w:tc>
          <w:tcPr>
            <w:tcW w:w="2427" w:type="dxa"/>
          </w:tcPr>
          <w:p w14:paraId="750C1192" w14:textId="77777777" w:rsidR="0000510A" w:rsidRPr="00244DF4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6B0B00C1" w14:textId="77777777" w:rsidR="0000510A" w:rsidRPr="00244DF4" w:rsidRDefault="003F4AB0" w:rsidP="001745A4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2E1FCAC6" w14:textId="77777777" w:rsidTr="0C065DDB">
        <w:trPr>
          <w:trHeight w:val="337"/>
        </w:trPr>
        <w:tc>
          <w:tcPr>
            <w:tcW w:w="544" w:type="dxa"/>
          </w:tcPr>
          <w:p w14:paraId="57C8ED2E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2.</w:t>
            </w:r>
          </w:p>
        </w:tc>
        <w:tc>
          <w:tcPr>
            <w:tcW w:w="3935" w:type="dxa"/>
          </w:tcPr>
          <w:p w14:paraId="523FD813" w14:textId="7A1AF2A6" w:rsidR="003F4AB0" w:rsidRPr="00244DF4" w:rsidRDefault="00EA61E4" w:rsidP="003F4AB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e</w:t>
            </w:r>
            <w:r w:rsidR="0C065DDB" w:rsidRPr="0C065DDB">
              <w:rPr>
                <w:rFonts w:ascii="Times New Roman" w:hAnsi="Times New Roman"/>
              </w:rPr>
              <w:t>Dr</w:t>
            </w:r>
            <w:proofErr w:type="spellEnd"/>
            <w:r w:rsidR="0C065DDB" w:rsidRPr="0C065DDB">
              <w:rPr>
                <w:rFonts w:ascii="Times New Roman" w:hAnsi="Times New Roman"/>
              </w:rPr>
              <w:t xml:space="preserve">. Katarína </w:t>
            </w:r>
            <w:proofErr w:type="spellStart"/>
            <w:r>
              <w:rPr>
                <w:rFonts w:ascii="Times New Roman" w:hAnsi="Times New Roman"/>
              </w:rPr>
              <w:t>Kitašová</w:t>
            </w:r>
            <w:proofErr w:type="spellEnd"/>
          </w:p>
        </w:tc>
        <w:tc>
          <w:tcPr>
            <w:tcW w:w="2427" w:type="dxa"/>
          </w:tcPr>
          <w:p w14:paraId="76512CFC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2337C8D1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  <w:tr w:rsidR="003F4AB0" w:rsidRPr="00244DF4" w14:paraId="339F94B0" w14:textId="77777777" w:rsidTr="0C065DDB">
        <w:trPr>
          <w:trHeight w:val="337"/>
        </w:trPr>
        <w:tc>
          <w:tcPr>
            <w:tcW w:w="544" w:type="dxa"/>
          </w:tcPr>
          <w:p w14:paraId="14B2E766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3.</w:t>
            </w:r>
          </w:p>
        </w:tc>
        <w:tc>
          <w:tcPr>
            <w:tcW w:w="3935" w:type="dxa"/>
          </w:tcPr>
          <w:p w14:paraId="2E63E2E3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>Mgr. Gabriela Čorná</w:t>
            </w:r>
          </w:p>
        </w:tc>
        <w:tc>
          <w:tcPr>
            <w:tcW w:w="2427" w:type="dxa"/>
          </w:tcPr>
          <w:p w14:paraId="4903E619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</w:p>
        </w:tc>
        <w:tc>
          <w:tcPr>
            <w:tcW w:w="2306" w:type="dxa"/>
          </w:tcPr>
          <w:p w14:paraId="359F196F" w14:textId="77777777" w:rsidR="003F4AB0" w:rsidRPr="00244DF4" w:rsidRDefault="003F4AB0" w:rsidP="003F4AB0">
            <w:pPr>
              <w:rPr>
                <w:rFonts w:ascii="Times New Roman" w:hAnsi="Times New Roman"/>
              </w:rPr>
            </w:pPr>
            <w:r w:rsidRPr="00244DF4">
              <w:rPr>
                <w:rFonts w:ascii="Times New Roman" w:hAnsi="Times New Roman"/>
              </w:rPr>
              <w:t xml:space="preserve">Gymnázium </w:t>
            </w:r>
            <w:proofErr w:type="spellStart"/>
            <w:r w:rsidRPr="00244DF4">
              <w:rPr>
                <w:rFonts w:ascii="Times New Roman" w:hAnsi="Times New Roman"/>
              </w:rPr>
              <w:t>Hlinská</w:t>
            </w:r>
            <w:proofErr w:type="spellEnd"/>
            <w:r w:rsidRPr="00244DF4">
              <w:rPr>
                <w:rFonts w:ascii="Times New Roman" w:hAnsi="Times New Roman"/>
              </w:rPr>
              <w:t xml:space="preserve"> 29</w:t>
            </w:r>
          </w:p>
        </w:tc>
      </w:tr>
    </w:tbl>
    <w:p w14:paraId="25A9F28B" w14:textId="77777777"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847F0" w14:textId="77777777" w:rsidR="003F688D" w:rsidRDefault="003F688D" w:rsidP="00CF35D8">
      <w:pPr>
        <w:spacing w:after="0" w:line="240" w:lineRule="auto"/>
      </w:pPr>
      <w:r>
        <w:separator/>
      </w:r>
    </w:p>
  </w:endnote>
  <w:endnote w:type="continuationSeparator" w:id="0">
    <w:p w14:paraId="44C15345" w14:textId="77777777" w:rsidR="003F688D" w:rsidRDefault="003F688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0406A" w14:textId="77777777" w:rsidR="003F688D" w:rsidRDefault="003F688D" w:rsidP="00CF35D8">
      <w:pPr>
        <w:spacing w:after="0" w:line="240" w:lineRule="auto"/>
      </w:pPr>
      <w:r>
        <w:separator/>
      </w:r>
    </w:p>
  </w:footnote>
  <w:footnote w:type="continuationSeparator" w:id="0">
    <w:p w14:paraId="316422D2" w14:textId="77777777" w:rsidR="003F688D" w:rsidRDefault="003F688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C5F5E"/>
    <w:multiLevelType w:val="multilevel"/>
    <w:tmpl w:val="BE8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31E65"/>
    <w:multiLevelType w:val="hybridMultilevel"/>
    <w:tmpl w:val="D6866520"/>
    <w:lvl w:ilvl="0" w:tplc="86029072">
      <w:start w:val="62"/>
      <w:numFmt w:val="bullet"/>
      <w:lvlText w:val="-"/>
      <w:lvlJc w:val="left"/>
      <w:pPr>
        <w:ind w:left="4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14413902"/>
    <w:multiLevelType w:val="hybridMultilevel"/>
    <w:tmpl w:val="4D66C9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195B"/>
    <w:multiLevelType w:val="hybridMultilevel"/>
    <w:tmpl w:val="254C1720"/>
    <w:lvl w:ilvl="0" w:tplc="A9A24C2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F7935"/>
    <w:multiLevelType w:val="hybridMultilevel"/>
    <w:tmpl w:val="EFD2094A"/>
    <w:lvl w:ilvl="0" w:tplc="50A66A1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4159"/>
    <w:multiLevelType w:val="hybridMultilevel"/>
    <w:tmpl w:val="867474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E3AAA"/>
    <w:multiLevelType w:val="hybridMultilevel"/>
    <w:tmpl w:val="947AA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9143E"/>
    <w:multiLevelType w:val="hybridMultilevel"/>
    <w:tmpl w:val="999ED5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5382F"/>
    <w:multiLevelType w:val="hybridMultilevel"/>
    <w:tmpl w:val="0C3A53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B1277"/>
    <w:multiLevelType w:val="hybridMultilevel"/>
    <w:tmpl w:val="4B8CD2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4497"/>
    <w:multiLevelType w:val="multilevel"/>
    <w:tmpl w:val="18A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4D75A0"/>
    <w:multiLevelType w:val="hybridMultilevel"/>
    <w:tmpl w:val="74E4C756"/>
    <w:lvl w:ilvl="0" w:tplc="BAD41014">
      <w:start w:val="1"/>
      <w:numFmt w:val="decimal"/>
      <w:lvlText w:val="%1."/>
      <w:lvlJc w:val="left"/>
      <w:pPr>
        <w:ind w:left="720" w:hanging="360"/>
      </w:pPr>
    </w:lvl>
    <w:lvl w:ilvl="1" w:tplc="2D8A6B3C">
      <w:start w:val="1"/>
      <w:numFmt w:val="lowerLetter"/>
      <w:lvlText w:val="%2."/>
      <w:lvlJc w:val="left"/>
      <w:pPr>
        <w:ind w:left="1440" w:hanging="360"/>
      </w:pPr>
    </w:lvl>
    <w:lvl w:ilvl="2" w:tplc="56CC4D2C">
      <w:start w:val="1"/>
      <w:numFmt w:val="lowerRoman"/>
      <w:lvlText w:val="%3."/>
      <w:lvlJc w:val="right"/>
      <w:pPr>
        <w:ind w:left="2160" w:hanging="180"/>
      </w:pPr>
    </w:lvl>
    <w:lvl w:ilvl="3" w:tplc="EEAE4612">
      <w:start w:val="1"/>
      <w:numFmt w:val="decimal"/>
      <w:lvlText w:val="%4."/>
      <w:lvlJc w:val="left"/>
      <w:pPr>
        <w:ind w:left="2880" w:hanging="360"/>
      </w:pPr>
    </w:lvl>
    <w:lvl w:ilvl="4" w:tplc="ABF43284">
      <w:start w:val="1"/>
      <w:numFmt w:val="lowerLetter"/>
      <w:lvlText w:val="%5."/>
      <w:lvlJc w:val="left"/>
      <w:pPr>
        <w:ind w:left="3600" w:hanging="360"/>
      </w:pPr>
    </w:lvl>
    <w:lvl w:ilvl="5" w:tplc="4FB654CA">
      <w:start w:val="1"/>
      <w:numFmt w:val="lowerRoman"/>
      <w:lvlText w:val="%6."/>
      <w:lvlJc w:val="right"/>
      <w:pPr>
        <w:ind w:left="4320" w:hanging="180"/>
      </w:pPr>
    </w:lvl>
    <w:lvl w:ilvl="6" w:tplc="41E098DC">
      <w:start w:val="1"/>
      <w:numFmt w:val="decimal"/>
      <w:lvlText w:val="%7."/>
      <w:lvlJc w:val="left"/>
      <w:pPr>
        <w:ind w:left="5040" w:hanging="360"/>
      </w:pPr>
    </w:lvl>
    <w:lvl w:ilvl="7" w:tplc="AD144EDE">
      <w:start w:val="1"/>
      <w:numFmt w:val="lowerLetter"/>
      <w:lvlText w:val="%8."/>
      <w:lvlJc w:val="left"/>
      <w:pPr>
        <w:ind w:left="5760" w:hanging="360"/>
      </w:pPr>
    </w:lvl>
    <w:lvl w:ilvl="8" w:tplc="1C4603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1724E7"/>
    <w:multiLevelType w:val="hybridMultilevel"/>
    <w:tmpl w:val="67A4995A"/>
    <w:lvl w:ilvl="0" w:tplc="2E329B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F84D03"/>
    <w:multiLevelType w:val="hybridMultilevel"/>
    <w:tmpl w:val="4B9C2A9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7"/>
  </w:num>
  <w:num w:numId="5">
    <w:abstractNumId w:val="19"/>
  </w:num>
  <w:num w:numId="6">
    <w:abstractNumId w:val="1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6"/>
  </w:num>
  <w:num w:numId="13">
    <w:abstractNumId w:val="2"/>
  </w:num>
  <w:num w:numId="14">
    <w:abstractNumId w:val="15"/>
  </w:num>
  <w:num w:numId="15">
    <w:abstractNumId w:val="12"/>
  </w:num>
  <w:num w:numId="16">
    <w:abstractNumId w:val="21"/>
  </w:num>
  <w:num w:numId="17">
    <w:abstractNumId w:val="9"/>
  </w:num>
  <w:num w:numId="18">
    <w:abstractNumId w:val="1"/>
  </w:num>
  <w:num w:numId="19">
    <w:abstractNumId w:val="10"/>
  </w:num>
  <w:num w:numId="20">
    <w:abstractNumId w:val="13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1AD9"/>
    <w:rsid w:val="0000510A"/>
    <w:rsid w:val="00014E6B"/>
    <w:rsid w:val="0003473E"/>
    <w:rsid w:val="00037590"/>
    <w:rsid w:val="000405E6"/>
    <w:rsid w:val="00042222"/>
    <w:rsid w:val="00050DAD"/>
    <w:rsid w:val="00053B89"/>
    <w:rsid w:val="0005437A"/>
    <w:rsid w:val="00056AEB"/>
    <w:rsid w:val="000576D7"/>
    <w:rsid w:val="00057CCD"/>
    <w:rsid w:val="0006634B"/>
    <w:rsid w:val="00071890"/>
    <w:rsid w:val="000850F1"/>
    <w:rsid w:val="00085A16"/>
    <w:rsid w:val="000A0F26"/>
    <w:rsid w:val="000A30A9"/>
    <w:rsid w:val="000A6361"/>
    <w:rsid w:val="000B492B"/>
    <w:rsid w:val="000E3CE5"/>
    <w:rsid w:val="000E6FBF"/>
    <w:rsid w:val="000F0FC6"/>
    <w:rsid w:val="000F127B"/>
    <w:rsid w:val="000F64E7"/>
    <w:rsid w:val="001105DC"/>
    <w:rsid w:val="00122186"/>
    <w:rsid w:val="001223DC"/>
    <w:rsid w:val="00123216"/>
    <w:rsid w:val="00133275"/>
    <w:rsid w:val="00135039"/>
    <w:rsid w:val="00137050"/>
    <w:rsid w:val="0013777C"/>
    <w:rsid w:val="0014103A"/>
    <w:rsid w:val="00151F6C"/>
    <w:rsid w:val="00152919"/>
    <w:rsid w:val="001540FE"/>
    <w:rsid w:val="001544C0"/>
    <w:rsid w:val="00160386"/>
    <w:rsid w:val="001620FF"/>
    <w:rsid w:val="001745A4"/>
    <w:rsid w:val="00174833"/>
    <w:rsid w:val="00195499"/>
    <w:rsid w:val="00195BD6"/>
    <w:rsid w:val="001969F2"/>
    <w:rsid w:val="001A5D5B"/>
    <w:rsid w:val="001A5EA2"/>
    <w:rsid w:val="001B0557"/>
    <w:rsid w:val="001B69AF"/>
    <w:rsid w:val="001B7049"/>
    <w:rsid w:val="001C568A"/>
    <w:rsid w:val="001C6DDE"/>
    <w:rsid w:val="001D1BE3"/>
    <w:rsid w:val="001D2F28"/>
    <w:rsid w:val="001D498E"/>
    <w:rsid w:val="001D64C3"/>
    <w:rsid w:val="001D6A3B"/>
    <w:rsid w:val="001E5A2E"/>
    <w:rsid w:val="001F6C7D"/>
    <w:rsid w:val="001F7831"/>
    <w:rsid w:val="0020057B"/>
    <w:rsid w:val="00203036"/>
    <w:rsid w:val="002031BC"/>
    <w:rsid w:val="00204311"/>
    <w:rsid w:val="00206AF8"/>
    <w:rsid w:val="002102D1"/>
    <w:rsid w:val="00211627"/>
    <w:rsid w:val="00225CD9"/>
    <w:rsid w:val="00234B5E"/>
    <w:rsid w:val="00237032"/>
    <w:rsid w:val="00242CFE"/>
    <w:rsid w:val="00244DF4"/>
    <w:rsid w:val="002461C9"/>
    <w:rsid w:val="00257249"/>
    <w:rsid w:val="0026569C"/>
    <w:rsid w:val="002665A1"/>
    <w:rsid w:val="00266FEE"/>
    <w:rsid w:val="0027051E"/>
    <w:rsid w:val="00277DC1"/>
    <w:rsid w:val="002806FC"/>
    <w:rsid w:val="00283FAE"/>
    <w:rsid w:val="00284921"/>
    <w:rsid w:val="00290562"/>
    <w:rsid w:val="002A16ED"/>
    <w:rsid w:val="002A531B"/>
    <w:rsid w:val="002A7D3F"/>
    <w:rsid w:val="002B5935"/>
    <w:rsid w:val="002C0577"/>
    <w:rsid w:val="002C0B4D"/>
    <w:rsid w:val="002C3258"/>
    <w:rsid w:val="002D0FA8"/>
    <w:rsid w:val="002D2ED7"/>
    <w:rsid w:val="002D4255"/>
    <w:rsid w:val="002D7F9B"/>
    <w:rsid w:val="002D7FC6"/>
    <w:rsid w:val="002E21D1"/>
    <w:rsid w:val="002E3F1A"/>
    <w:rsid w:val="002E4506"/>
    <w:rsid w:val="002E6EEF"/>
    <w:rsid w:val="002E75AA"/>
    <w:rsid w:val="002F775D"/>
    <w:rsid w:val="00300AF2"/>
    <w:rsid w:val="00314DDE"/>
    <w:rsid w:val="003336EB"/>
    <w:rsid w:val="00333793"/>
    <w:rsid w:val="00334A84"/>
    <w:rsid w:val="0034379B"/>
    <w:rsid w:val="0034733D"/>
    <w:rsid w:val="003603CF"/>
    <w:rsid w:val="003700F7"/>
    <w:rsid w:val="003753C0"/>
    <w:rsid w:val="00375F8B"/>
    <w:rsid w:val="00390FFC"/>
    <w:rsid w:val="003A11E3"/>
    <w:rsid w:val="003A29D7"/>
    <w:rsid w:val="003A3F58"/>
    <w:rsid w:val="003A66B2"/>
    <w:rsid w:val="003B3943"/>
    <w:rsid w:val="003B7E4B"/>
    <w:rsid w:val="003D30BD"/>
    <w:rsid w:val="003D53FC"/>
    <w:rsid w:val="003F10E0"/>
    <w:rsid w:val="003F4AB0"/>
    <w:rsid w:val="003F5320"/>
    <w:rsid w:val="003F688D"/>
    <w:rsid w:val="003F714B"/>
    <w:rsid w:val="00403CC5"/>
    <w:rsid w:val="004049DB"/>
    <w:rsid w:val="00414967"/>
    <w:rsid w:val="004175DB"/>
    <w:rsid w:val="0042377A"/>
    <w:rsid w:val="00423CC3"/>
    <w:rsid w:val="00446402"/>
    <w:rsid w:val="0044747C"/>
    <w:rsid w:val="004562BF"/>
    <w:rsid w:val="00456BD4"/>
    <w:rsid w:val="00466C82"/>
    <w:rsid w:val="00481F54"/>
    <w:rsid w:val="004919EC"/>
    <w:rsid w:val="00491C1D"/>
    <w:rsid w:val="00493694"/>
    <w:rsid w:val="004A436B"/>
    <w:rsid w:val="004B5545"/>
    <w:rsid w:val="004C05D7"/>
    <w:rsid w:val="004D1376"/>
    <w:rsid w:val="004D4B81"/>
    <w:rsid w:val="004E2B62"/>
    <w:rsid w:val="004F368A"/>
    <w:rsid w:val="004F4D9A"/>
    <w:rsid w:val="004F5231"/>
    <w:rsid w:val="00504FB4"/>
    <w:rsid w:val="005057E8"/>
    <w:rsid w:val="00507CF5"/>
    <w:rsid w:val="00515857"/>
    <w:rsid w:val="005361EC"/>
    <w:rsid w:val="00541786"/>
    <w:rsid w:val="00541FFA"/>
    <w:rsid w:val="00544CD1"/>
    <w:rsid w:val="005459C2"/>
    <w:rsid w:val="0055256E"/>
    <w:rsid w:val="0055263C"/>
    <w:rsid w:val="0055434B"/>
    <w:rsid w:val="00560408"/>
    <w:rsid w:val="005806C1"/>
    <w:rsid w:val="00583AF0"/>
    <w:rsid w:val="0058712F"/>
    <w:rsid w:val="00592E27"/>
    <w:rsid w:val="005B3870"/>
    <w:rsid w:val="005B627B"/>
    <w:rsid w:val="005C01AE"/>
    <w:rsid w:val="005C37E9"/>
    <w:rsid w:val="005D22F9"/>
    <w:rsid w:val="005D4E82"/>
    <w:rsid w:val="005D52C1"/>
    <w:rsid w:val="005E5D7C"/>
    <w:rsid w:val="005F5728"/>
    <w:rsid w:val="005F5A07"/>
    <w:rsid w:val="0060777F"/>
    <w:rsid w:val="00614551"/>
    <w:rsid w:val="00615C52"/>
    <w:rsid w:val="006178EF"/>
    <w:rsid w:val="006234D7"/>
    <w:rsid w:val="006241A2"/>
    <w:rsid w:val="00631180"/>
    <w:rsid w:val="0063266F"/>
    <w:rsid w:val="00633BBB"/>
    <w:rsid w:val="006377DA"/>
    <w:rsid w:val="006419D6"/>
    <w:rsid w:val="00644EE7"/>
    <w:rsid w:val="00650E25"/>
    <w:rsid w:val="0065204A"/>
    <w:rsid w:val="00652C94"/>
    <w:rsid w:val="006552CC"/>
    <w:rsid w:val="00660CA5"/>
    <w:rsid w:val="00664D14"/>
    <w:rsid w:val="00683625"/>
    <w:rsid w:val="00683826"/>
    <w:rsid w:val="0068433F"/>
    <w:rsid w:val="0069045A"/>
    <w:rsid w:val="00695B50"/>
    <w:rsid w:val="006A2C72"/>
    <w:rsid w:val="006A3977"/>
    <w:rsid w:val="006B0EBA"/>
    <w:rsid w:val="006B1597"/>
    <w:rsid w:val="006B186E"/>
    <w:rsid w:val="006B31D6"/>
    <w:rsid w:val="006B6CBE"/>
    <w:rsid w:val="006C4978"/>
    <w:rsid w:val="006C7257"/>
    <w:rsid w:val="006C72FE"/>
    <w:rsid w:val="006D6A54"/>
    <w:rsid w:val="006E1F72"/>
    <w:rsid w:val="006E50DA"/>
    <w:rsid w:val="006E77C5"/>
    <w:rsid w:val="00704FCF"/>
    <w:rsid w:val="00705B27"/>
    <w:rsid w:val="00706552"/>
    <w:rsid w:val="0071025E"/>
    <w:rsid w:val="00724485"/>
    <w:rsid w:val="00727B4A"/>
    <w:rsid w:val="00747338"/>
    <w:rsid w:val="00756CEA"/>
    <w:rsid w:val="0078170A"/>
    <w:rsid w:val="0078272C"/>
    <w:rsid w:val="007A2A38"/>
    <w:rsid w:val="007A5170"/>
    <w:rsid w:val="007A6CFA"/>
    <w:rsid w:val="007B6C7D"/>
    <w:rsid w:val="007C1E70"/>
    <w:rsid w:val="007C6C98"/>
    <w:rsid w:val="007D383D"/>
    <w:rsid w:val="007F372A"/>
    <w:rsid w:val="007F65EC"/>
    <w:rsid w:val="008058B8"/>
    <w:rsid w:val="00807D04"/>
    <w:rsid w:val="00814AEF"/>
    <w:rsid w:val="008217B8"/>
    <w:rsid w:val="00824001"/>
    <w:rsid w:val="00827265"/>
    <w:rsid w:val="00843F5E"/>
    <w:rsid w:val="008559BA"/>
    <w:rsid w:val="00855E44"/>
    <w:rsid w:val="00863637"/>
    <w:rsid w:val="008721DB"/>
    <w:rsid w:val="00884C3C"/>
    <w:rsid w:val="00885ECE"/>
    <w:rsid w:val="00887D08"/>
    <w:rsid w:val="008A1724"/>
    <w:rsid w:val="008A2FEF"/>
    <w:rsid w:val="008A3418"/>
    <w:rsid w:val="008B017A"/>
    <w:rsid w:val="008B4FCC"/>
    <w:rsid w:val="008B7F8C"/>
    <w:rsid w:val="008C09A0"/>
    <w:rsid w:val="008C3B1D"/>
    <w:rsid w:val="008C3C41"/>
    <w:rsid w:val="008C4D8F"/>
    <w:rsid w:val="008C6D3C"/>
    <w:rsid w:val="008E6E19"/>
    <w:rsid w:val="008E756C"/>
    <w:rsid w:val="008F6C4D"/>
    <w:rsid w:val="00907A1A"/>
    <w:rsid w:val="00924445"/>
    <w:rsid w:val="0093074D"/>
    <w:rsid w:val="0094030C"/>
    <w:rsid w:val="009509E3"/>
    <w:rsid w:val="00953A2D"/>
    <w:rsid w:val="00955AA9"/>
    <w:rsid w:val="00971839"/>
    <w:rsid w:val="00977D99"/>
    <w:rsid w:val="0099506E"/>
    <w:rsid w:val="0099539A"/>
    <w:rsid w:val="009973E1"/>
    <w:rsid w:val="009C0869"/>
    <w:rsid w:val="009C3018"/>
    <w:rsid w:val="009D1989"/>
    <w:rsid w:val="009E376D"/>
    <w:rsid w:val="009E57BB"/>
    <w:rsid w:val="009F24B6"/>
    <w:rsid w:val="009F4F76"/>
    <w:rsid w:val="00A00D9F"/>
    <w:rsid w:val="00A22DD8"/>
    <w:rsid w:val="00A2303B"/>
    <w:rsid w:val="00A236B8"/>
    <w:rsid w:val="00A26627"/>
    <w:rsid w:val="00A26FD7"/>
    <w:rsid w:val="00A279BF"/>
    <w:rsid w:val="00A459A1"/>
    <w:rsid w:val="00A50E40"/>
    <w:rsid w:val="00A5278C"/>
    <w:rsid w:val="00A56679"/>
    <w:rsid w:val="00A623B8"/>
    <w:rsid w:val="00A6538C"/>
    <w:rsid w:val="00A71E3A"/>
    <w:rsid w:val="00A774E6"/>
    <w:rsid w:val="00A83C9A"/>
    <w:rsid w:val="00A9043F"/>
    <w:rsid w:val="00A9688F"/>
    <w:rsid w:val="00AA23A7"/>
    <w:rsid w:val="00AA50BF"/>
    <w:rsid w:val="00AB111C"/>
    <w:rsid w:val="00AB5F2F"/>
    <w:rsid w:val="00AD7DC6"/>
    <w:rsid w:val="00AD7F2C"/>
    <w:rsid w:val="00AE0818"/>
    <w:rsid w:val="00AE336C"/>
    <w:rsid w:val="00AF5989"/>
    <w:rsid w:val="00AF6D6D"/>
    <w:rsid w:val="00B06622"/>
    <w:rsid w:val="00B23286"/>
    <w:rsid w:val="00B323B4"/>
    <w:rsid w:val="00B37558"/>
    <w:rsid w:val="00B4148B"/>
    <w:rsid w:val="00B440DB"/>
    <w:rsid w:val="00B5137A"/>
    <w:rsid w:val="00B64251"/>
    <w:rsid w:val="00B659E1"/>
    <w:rsid w:val="00B71530"/>
    <w:rsid w:val="00B92714"/>
    <w:rsid w:val="00B9514F"/>
    <w:rsid w:val="00BA0073"/>
    <w:rsid w:val="00BA0468"/>
    <w:rsid w:val="00BA3981"/>
    <w:rsid w:val="00BA5669"/>
    <w:rsid w:val="00BB5601"/>
    <w:rsid w:val="00BC15FB"/>
    <w:rsid w:val="00BC2565"/>
    <w:rsid w:val="00BC27A3"/>
    <w:rsid w:val="00BE2A5D"/>
    <w:rsid w:val="00BF2F35"/>
    <w:rsid w:val="00BF4683"/>
    <w:rsid w:val="00BF4792"/>
    <w:rsid w:val="00C01B31"/>
    <w:rsid w:val="00C03464"/>
    <w:rsid w:val="00C065E1"/>
    <w:rsid w:val="00C25286"/>
    <w:rsid w:val="00C3378D"/>
    <w:rsid w:val="00C70678"/>
    <w:rsid w:val="00C7159A"/>
    <w:rsid w:val="00C77953"/>
    <w:rsid w:val="00C85CF0"/>
    <w:rsid w:val="00C85ED9"/>
    <w:rsid w:val="00C86F69"/>
    <w:rsid w:val="00C900B2"/>
    <w:rsid w:val="00C901F5"/>
    <w:rsid w:val="00C923F8"/>
    <w:rsid w:val="00CA0B4D"/>
    <w:rsid w:val="00CA771E"/>
    <w:rsid w:val="00CC2E8C"/>
    <w:rsid w:val="00CC3C8D"/>
    <w:rsid w:val="00CC5B94"/>
    <w:rsid w:val="00CC7417"/>
    <w:rsid w:val="00CD1EE0"/>
    <w:rsid w:val="00CD4EF0"/>
    <w:rsid w:val="00CD69B6"/>
    <w:rsid w:val="00CD79BF"/>
    <w:rsid w:val="00CD7D64"/>
    <w:rsid w:val="00CE5243"/>
    <w:rsid w:val="00CF3495"/>
    <w:rsid w:val="00CF35D8"/>
    <w:rsid w:val="00CF5FF3"/>
    <w:rsid w:val="00D0796E"/>
    <w:rsid w:val="00D20510"/>
    <w:rsid w:val="00D23280"/>
    <w:rsid w:val="00D23949"/>
    <w:rsid w:val="00D30FAC"/>
    <w:rsid w:val="00D51F26"/>
    <w:rsid w:val="00D552BD"/>
    <w:rsid w:val="00D5619C"/>
    <w:rsid w:val="00D66F2F"/>
    <w:rsid w:val="00D705B7"/>
    <w:rsid w:val="00D771F3"/>
    <w:rsid w:val="00D87DCF"/>
    <w:rsid w:val="00DA4B24"/>
    <w:rsid w:val="00DA6ABC"/>
    <w:rsid w:val="00DC002C"/>
    <w:rsid w:val="00DC1F5B"/>
    <w:rsid w:val="00DC3BCC"/>
    <w:rsid w:val="00DD1AA4"/>
    <w:rsid w:val="00DD2AAF"/>
    <w:rsid w:val="00DE3357"/>
    <w:rsid w:val="00DF1E6A"/>
    <w:rsid w:val="00DF7BC9"/>
    <w:rsid w:val="00E00010"/>
    <w:rsid w:val="00E01659"/>
    <w:rsid w:val="00E017FE"/>
    <w:rsid w:val="00E02FC7"/>
    <w:rsid w:val="00E13DD1"/>
    <w:rsid w:val="00E15F54"/>
    <w:rsid w:val="00E16721"/>
    <w:rsid w:val="00E1697E"/>
    <w:rsid w:val="00E26627"/>
    <w:rsid w:val="00E26B8A"/>
    <w:rsid w:val="00E26E38"/>
    <w:rsid w:val="00E32069"/>
    <w:rsid w:val="00E36C97"/>
    <w:rsid w:val="00E4193C"/>
    <w:rsid w:val="00E45355"/>
    <w:rsid w:val="00E7236C"/>
    <w:rsid w:val="00E926D8"/>
    <w:rsid w:val="00E93352"/>
    <w:rsid w:val="00EA61E4"/>
    <w:rsid w:val="00EB1BE7"/>
    <w:rsid w:val="00EC4431"/>
    <w:rsid w:val="00EC46A7"/>
    <w:rsid w:val="00EC475C"/>
    <w:rsid w:val="00EC4965"/>
    <w:rsid w:val="00EC5730"/>
    <w:rsid w:val="00ED1E4C"/>
    <w:rsid w:val="00EE55CF"/>
    <w:rsid w:val="00EF42F7"/>
    <w:rsid w:val="00EF61C9"/>
    <w:rsid w:val="00F006C8"/>
    <w:rsid w:val="00F108E4"/>
    <w:rsid w:val="00F26DC0"/>
    <w:rsid w:val="00F305BB"/>
    <w:rsid w:val="00F3121B"/>
    <w:rsid w:val="00F363A2"/>
    <w:rsid w:val="00F36E61"/>
    <w:rsid w:val="00F415A7"/>
    <w:rsid w:val="00F416D3"/>
    <w:rsid w:val="00F440F1"/>
    <w:rsid w:val="00F47F17"/>
    <w:rsid w:val="00F52AA4"/>
    <w:rsid w:val="00F564C9"/>
    <w:rsid w:val="00F57658"/>
    <w:rsid w:val="00F61779"/>
    <w:rsid w:val="00F66656"/>
    <w:rsid w:val="00F67457"/>
    <w:rsid w:val="00F821D1"/>
    <w:rsid w:val="00F855B7"/>
    <w:rsid w:val="00F9312C"/>
    <w:rsid w:val="00F967DC"/>
    <w:rsid w:val="00FA564C"/>
    <w:rsid w:val="00FB4126"/>
    <w:rsid w:val="00FD1A3E"/>
    <w:rsid w:val="00FD3420"/>
    <w:rsid w:val="00FD72E9"/>
    <w:rsid w:val="00FE050F"/>
    <w:rsid w:val="00FE1599"/>
    <w:rsid w:val="00FE5D00"/>
    <w:rsid w:val="00FE69BE"/>
    <w:rsid w:val="00FF419C"/>
    <w:rsid w:val="00FF427C"/>
    <w:rsid w:val="00FF5D3B"/>
    <w:rsid w:val="045A595A"/>
    <w:rsid w:val="0C065DDB"/>
    <w:rsid w:val="0DA9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14187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Vrazn">
    <w:name w:val="Strong"/>
    <w:uiPriority w:val="22"/>
    <w:qFormat/>
    <w:locked/>
    <w:rsid w:val="0069045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4175DB"/>
    <w:rPr>
      <w:color w:val="0000FF" w:themeColor="hyperlink"/>
      <w:u w:val="single"/>
    </w:rPr>
  </w:style>
  <w:style w:type="character" w:customStyle="1" w:styleId="ls2">
    <w:name w:val="ls2"/>
    <w:rsid w:val="00EC475C"/>
  </w:style>
  <w:style w:type="character" w:customStyle="1" w:styleId="a">
    <w:name w:val="_"/>
    <w:rsid w:val="00EC475C"/>
  </w:style>
  <w:style w:type="character" w:customStyle="1" w:styleId="ff2">
    <w:name w:val="ff2"/>
    <w:rsid w:val="00EC475C"/>
  </w:style>
  <w:style w:type="character" w:customStyle="1" w:styleId="ls14">
    <w:name w:val="ls14"/>
    <w:rsid w:val="00EC475C"/>
  </w:style>
  <w:style w:type="character" w:customStyle="1" w:styleId="ls9">
    <w:name w:val="ls9"/>
    <w:rsid w:val="00EC475C"/>
  </w:style>
  <w:style w:type="character" w:customStyle="1" w:styleId="ff9">
    <w:name w:val="ff9"/>
    <w:rsid w:val="00EC475C"/>
  </w:style>
  <w:style w:type="character" w:customStyle="1" w:styleId="ff1">
    <w:name w:val="ff1"/>
    <w:rsid w:val="00EC475C"/>
  </w:style>
  <w:style w:type="character" w:customStyle="1" w:styleId="lsb">
    <w:name w:val="lsb"/>
    <w:rsid w:val="00EC475C"/>
  </w:style>
  <w:style w:type="paragraph" w:customStyle="1" w:styleId="Default">
    <w:name w:val="Default"/>
    <w:rsid w:val="00EF61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1105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DA941F6"/>
  </w:style>
  <w:style w:type="character" w:customStyle="1" w:styleId="eop">
    <w:name w:val="eop"/>
    <w:basedOn w:val="Predvolenpsmoodseku"/>
    <w:rsid w:val="0DA941F6"/>
  </w:style>
  <w:style w:type="paragraph" w:customStyle="1" w:styleId="paragraph">
    <w:name w:val="paragraph"/>
    <w:basedOn w:val="Normlny"/>
    <w:rsid w:val="00042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56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7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5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99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quark.sk/bars-2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ym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8891-A5AF-4905-A29C-1AC2428A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cp:keywords/>
  <dc:description/>
  <cp:lastModifiedBy>Gabriela Čorná</cp:lastModifiedBy>
  <cp:revision>2</cp:revision>
  <cp:lastPrinted>2022-04-27T15:05:00Z</cp:lastPrinted>
  <dcterms:created xsi:type="dcterms:W3CDTF">2022-05-09T15:38:00Z</dcterms:created>
  <dcterms:modified xsi:type="dcterms:W3CDTF">2022-05-09T15:38:00Z</dcterms:modified>
</cp:coreProperties>
</file>